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02" w:rsidRPr="00824302" w:rsidRDefault="00B379A3" w:rsidP="0082430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eastAsia="PMingLiU" w:hAnsi="Times New Roman" w:cs="Times New Roman"/>
          <w:b/>
          <w:caps/>
          <w:sz w:val="28"/>
          <w:szCs w:val="28"/>
        </w:rPr>
        <w:t xml:space="preserve">ПРОЕКТ </w:t>
      </w:r>
      <w:r w:rsidR="00824302" w:rsidRPr="00DA4C69">
        <w:rPr>
          <w:rFonts w:ascii="Times New Roman" w:eastAsia="PMingLiU" w:hAnsi="Times New Roman" w:cs="Times New Roman"/>
          <w:b/>
          <w:caps/>
          <w:sz w:val="28"/>
          <w:szCs w:val="28"/>
        </w:rPr>
        <w:t>ТИПОВОГО АДМИНИСТРАТИВНОГО</w:t>
      </w:r>
      <w:r w:rsidR="00824302" w:rsidRPr="00824302">
        <w:rPr>
          <w:rFonts w:ascii="Times New Roman" w:eastAsia="PMingLiU" w:hAnsi="Times New Roman" w:cs="Times New Roman"/>
          <w:b/>
          <w:caps/>
          <w:sz w:val="28"/>
          <w:szCs w:val="28"/>
        </w:rPr>
        <w:t xml:space="preserve"> РЕГЛАМЕНТА ПРЕДОСТАВЛЕНИЯ МУНИЦИПАЛЬНОЙ УСЛУГИ ПО приему заявления и выдаче справок о неиспользовании (использовании) гражданами права приватизации жилых помещений, копий и дубликатов договоров передачи жилых помещений муниципального жилищного фонда в собственность граждан</w:t>
      </w:r>
    </w:p>
    <w:p w:rsidR="00C21D53" w:rsidRDefault="00C21D5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824302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4302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824302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4302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2E43F4" w:rsidRPr="00824302">
        <w:rPr>
          <w:rFonts w:ascii="Times New Roman" w:eastAsia="Calibri" w:hAnsi="Times New Roman" w:cs="Times New Roman"/>
          <w:sz w:val="28"/>
          <w:szCs w:val="28"/>
        </w:rPr>
        <w:t>а</w:t>
      </w:r>
      <w:r w:rsidR="001E502F" w:rsidRPr="00824302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:rsidR="006478E2" w:rsidRPr="00824302" w:rsidRDefault="001E502F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24302">
        <w:rPr>
          <w:rFonts w:ascii="Times New Roman" w:eastAsia="Calibri" w:hAnsi="Times New Roman" w:cs="Times New Roman"/>
          <w:i/>
          <w:sz w:val="28"/>
          <w:szCs w:val="28"/>
        </w:rPr>
        <w:t>_____________ (наименование</w:t>
      </w:r>
    </w:p>
    <w:p w:rsidR="006478E2" w:rsidRPr="00824302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24302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6478E2" w:rsidRPr="00824302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24302">
        <w:rPr>
          <w:rFonts w:ascii="Times New Roman" w:eastAsia="Calibri" w:hAnsi="Times New Roman" w:cs="Times New Roman"/>
          <w:i/>
          <w:sz w:val="28"/>
          <w:szCs w:val="28"/>
        </w:rPr>
        <w:t>Московской области)</w:t>
      </w:r>
    </w:p>
    <w:p w:rsidR="0086328E" w:rsidRPr="00824302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Calibri" w:hAnsi="Times New Roman" w:cs="Times New Roman"/>
          <w:sz w:val="28"/>
          <w:szCs w:val="28"/>
        </w:rPr>
        <w:t>от «___»</w:t>
      </w:r>
      <w:r w:rsidR="008E70AC" w:rsidRPr="00824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Calibri" w:hAnsi="Times New Roman" w:cs="Times New Roman"/>
          <w:sz w:val="28"/>
          <w:szCs w:val="28"/>
        </w:rPr>
        <w:t>_______201_</w:t>
      </w:r>
      <w:r w:rsidR="008E70AC" w:rsidRPr="00824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86328E" w:rsidRPr="00824302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824302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D36C21" w:rsidRPr="00824302" w:rsidRDefault="00D36C21" w:rsidP="00D36C2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36C21" w:rsidRPr="00824302" w:rsidRDefault="00D36C21" w:rsidP="00D36C2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Pr="00CC35DB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 xml:space="preserve">по </w:t>
      </w:r>
      <w:r w:rsidR="00CC35DB" w:rsidRPr="00CC35DB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>оформлению справок об участии (неучастии) в приватизации жилых муниципальных помещений</w:t>
      </w: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05467C" w:rsidRPr="00824302" w:rsidRDefault="0005467C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предоставления муниципальной услуги по </w:t>
      </w:r>
      <w:r w:rsidRPr="00CC35DB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оформлению справок об участии (неучастии) в приватизации жилых муниципальных помещений</w:t>
      </w:r>
      <w:r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(далее - административный регламент) устанавливает стандарт предоставления муниципальной услуги по  </w:t>
      </w:r>
      <w:r w:rsidRPr="00CC35DB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оформлению справок об участии (неучастии) в приватизации жилых муниципальных помещений</w:t>
      </w:r>
      <w:r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(далее - муниципальная услуга)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,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___________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должностных лиц __________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lastRenderedPageBreak/>
        <w:t>*указать орган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, либо муниципальных служащих.</w:t>
      </w:r>
    </w:p>
    <w:p w:rsidR="00712600" w:rsidRPr="00824302" w:rsidRDefault="0005467C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6D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407E6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86328E" w:rsidRPr="00824302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CE4AE8" w:rsidRDefault="00CE4AE8" w:rsidP="00CE4AE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E8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являются граждане Российской Федерации, имеющие (имевшие) регистрацию по месту жительства на территории </w:t>
      </w:r>
      <w:r w:rsidRPr="00CE4AE8">
        <w:rPr>
          <w:rFonts w:ascii="Times New Roman" w:hAnsi="Times New Roman" w:cs="Times New Roman"/>
          <w:i/>
          <w:sz w:val="28"/>
          <w:szCs w:val="28"/>
        </w:rPr>
        <w:t>*наименование муниципального образования*</w:t>
      </w:r>
      <w:r w:rsidRPr="00CE4AE8"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  <w:r w:rsidR="0086328E" w:rsidRPr="00CE4AE8">
        <w:rPr>
          <w:rFonts w:ascii="Times New Roman" w:hAnsi="Times New Roman" w:cs="Times New Roman"/>
          <w:sz w:val="28"/>
          <w:szCs w:val="28"/>
        </w:rPr>
        <w:t>.</w:t>
      </w:r>
    </w:p>
    <w:p w:rsidR="003E3D92" w:rsidRPr="00CE4AE8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AE8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 w:rsidRPr="00CE4AE8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CE4AE8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Pr="00CE4AE8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 администрации муниципального образования</w:t>
      </w:r>
      <w:r w:rsidR="00DC7800" w:rsidRPr="00CE4AE8">
        <w:rPr>
          <w:rFonts w:ascii="Times New Roman" w:hAnsi="Times New Roman" w:cs="Times New Roman"/>
          <w:i/>
          <w:sz w:val="28"/>
          <w:szCs w:val="28"/>
        </w:rPr>
        <w:t>)</w:t>
      </w:r>
      <w:r w:rsidRPr="00CE4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F9F" w:rsidRPr="00CE4AE8">
        <w:rPr>
          <w:rFonts w:ascii="Times New Roman" w:hAnsi="Times New Roman" w:cs="Times New Roman"/>
          <w:sz w:val="28"/>
          <w:szCs w:val="28"/>
        </w:rPr>
        <w:t>администрации (</w:t>
      </w:r>
      <w:r w:rsidR="00060F9F" w:rsidRPr="00CE4AE8">
        <w:rPr>
          <w:rFonts w:ascii="Times New Roman" w:hAnsi="Times New Roman" w:cs="Times New Roman"/>
          <w:i/>
          <w:sz w:val="28"/>
          <w:szCs w:val="28"/>
        </w:rPr>
        <w:t xml:space="preserve">наименование муниципального образования) </w:t>
      </w:r>
      <w:r w:rsidRPr="00CE4AE8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02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82430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 w:rsidRPr="0082430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824302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7B2438" w:rsidRPr="00824302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7A63D3"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824302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 w:rsidRPr="00824302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82430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 w:rsidRPr="00824302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7A63D3" w:rsidRPr="00824302">
        <w:rPr>
          <w:rFonts w:ascii="Times New Roman" w:hAnsi="Times New Roman" w:cs="Times New Roman"/>
          <w:i/>
          <w:sz w:val="28"/>
          <w:szCs w:val="28"/>
        </w:rPr>
        <w:t>*наименование муниципального образования*</w:t>
      </w:r>
      <w:r w:rsidR="00D8768C" w:rsidRPr="0082430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5467C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05467C">
        <w:rPr>
          <w:rFonts w:ascii="Times New Roman" w:hAnsi="Times New Roman" w:cs="Times New Roman"/>
          <w:sz w:val="28"/>
          <w:szCs w:val="28"/>
          <w:highlight w:val="cyan"/>
        </w:rPr>
        <w:t xml:space="preserve">е </w:t>
      </w:r>
      <w:r w:rsidR="0005467C" w:rsidRPr="006F41E8">
        <w:rPr>
          <w:rFonts w:ascii="Times New Roman" w:hAnsi="Times New Roman" w:cs="Times New Roman"/>
          <w:sz w:val="28"/>
          <w:szCs w:val="28"/>
          <w:highlight w:val="cyan"/>
        </w:rPr>
        <w:t>центры</w:t>
      </w:r>
      <w:r w:rsidR="00D8768C" w:rsidRPr="00824302">
        <w:rPr>
          <w:rFonts w:ascii="Times New Roman" w:hAnsi="Times New Roman" w:cs="Times New Roman"/>
          <w:sz w:val="28"/>
          <w:szCs w:val="28"/>
        </w:rPr>
        <w:t>).</w:t>
      </w:r>
    </w:p>
    <w:p w:rsidR="00F53A5B" w:rsidRPr="00824302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 w:rsidRPr="00824302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Pr="00824302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05467C" w:rsidRPr="0005467C" w:rsidRDefault="0005467C" w:rsidP="0005467C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67C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05467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5467C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Pr="0005467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5467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Pr="0005467C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0546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67C" w:rsidRPr="0005467C" w:rsidRDefault="0005467C" w:rsidP="0005467C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67C">
        <w:rPr>
          <w:rFonts w:ascii="Times New Roman" w:eastAsia="Times New Roman" w:hAnsi="Times New Roman" w:cs="Times New Roman"/>
          <w:sz w:val="28"/>
          <w:szCs w:val="28"/>
        </w:rPr>
        <w:t xml:space="preserve">2) справочные номера телефонов *наименование ОМС*, ответственного за предоставление муниципальной услуги, и </w:t>
      </w:r>
      <w:r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0546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67C" w:rsidRPr="0005467C" w:rsidRDefault="0005467C" w:rsidP="0005467C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6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 адрес официального сайта *наименование ОМС* и </w:t>
      </w:r>
      <w:r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05467C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;</w:t>
      </w:r>
    </w:p>
    <w:p w:rsidR="0005467C" w:rsidRPr="0005467C" w:rsidRDefault="0005467C" w:rsidP="0005467C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67C">
        <w:rPr>
          <w:rFonts w:ascii="Times New Roman" w:eastAsia="Times New Roman" w:hAnsi="Times New Roman" w:cs="Times New Roman"/>
          <w:sz w:val="28"/>
          <w:szCs w:val="28"/>
        </w:rPr>
        <w:t>4) график работы *наименование ОМС*, ответственного за предоставление муниципальной услуги, и многофункциональных центров;</w:t>
      </w:r>
    </w:p>
    <w:p w:rsidR="00785A1B" w:rsidRPr="00824302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824302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824302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Pr="00824302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8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785A1B" w:rsidRPr="00824302" w:rsidRDefault="00DF13AD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785A1B" w:rsidRPr="00824302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13A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824302" w:rsidRDefault="00785A1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13A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62B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5762B8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5762B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="005762B8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="005762B8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86328E" w:rsidRPr="00824302" w:rsidRDefault="00DF13AD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на официальном сайт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824302" w:rsidRDefault="00DF13AD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есте нахождения администрации 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*,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му регламенту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3A5B" w:rsidRPr="00824302" w:rsidRDefault="00DF13AD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щении с гражданами муниципальные служащие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</w:t>
      </w:r>
      <w:r w:rsidR="00F53A5B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824302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02" w:rsidRDefault="00D36C21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CC35DB" w:rsidRPr="00CC35DB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по оформлению справок об участии (неучастии) в приватизации жилых муниципальных помещений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D2A" w:rsidRPr="00824302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CE5840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0B6D2A" w:rsidRPr="0082430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9CD" w:rsidRPr="00824302" w:rsidRDefault="00DF13AD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86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4748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редоставление муниципальной услуги по принципу «одного окна», в том числе на базе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5749CD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824302" w:rsidRDefault="009045E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824302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13AD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DF13AD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ы</w:t>
      </w:r>
      <w:r w:rsidR="002128CF" w:rsidRPr="00824302">
        <w:rPr>
          <w:rFonts w:ascii="Times New Roman" w:eastAsia="Times New Roman" w:hAnsi="Times New Roman" w:cs="Times New Roman"/>
          <w:sz w:val="28"/>
          <w:szCs w:val="28"/>
        </w:rPr>
        <w:t xml:space="preserve">, на базе которых организовано предоставление муниципальной услуги,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*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НПА муниципального образования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*.</w:t>
      </w:r>
    </w:p>
    <w:p w:rsidR="0086328E" w:rsidRPr="00824302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7F6617" w:rsidRDefault="0086328E" w:rsidP="00A9093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 w:rsidRPr="007F66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661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 w:rsidRPr="007F66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661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7F661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F6617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7F6617" w:rsidRPr="007F6617" w:rsidRDefault="007F6617" w:rsidP="007F6617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справ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6617">
        <w:rPr>
          <w:rFonts w:ascii="Times New Roman" w:eastAsia="Times New Roman" w:hAnsi="Times New Roman" w:cs="Times New Roman"/>
          <w:sz w:val="28"/>
          <w:szCs w:val="28"/>
        </w:rPr>
        <w:t xml:space="preserve"> о неиспользовании (использовании) гражданином права приватизации жилого помещения;</w:t>
      </w:r>
    </w:p>
    <w:p w:rsidR="007F6617" w:rsidRPr="007F6617" w:rsidRDefault="007F6617" w:rsidP="007F6617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дубликат договора на передачу жилого помещения в собственность граждан;</w:t>
      </w:r>
    </w:p>
    <w:p w:rsidR="009045EB" w:rsidRPr="00824302" w:rsidRDefault="00D36C21" w:rsidP="00D36C2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муниципальной услуги, оформленный на бумажном носителе или в электронной форме в соответствии с требованиями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ующего законодательства.</w:t>
      </w:r>
    </w:p>
    <w:p w:rsidR="0086328E" w:rsidRPr="00824302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55675D" w:rsidRPr="00824302" w:rsidRDefault="00DF13A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>
        <w:rPr>
          <w:highlight w:val="cyan"/>
        </w:rPr>
        <w:t>Запрос заявителя о предоставлении муниципальной услуги</w:t>
      </w:r>
      <w:r w:rsidRPr="00D841C6">
        <w:rPr>
          <w:highlight w:val="cyan"/>
        </w:rPr>
        <w:t xml:space="preserve"> регистрируется в </w:t>
      </w:r>
      <w:r w:rsidRPr="00D841C6">
        <w:rPr>
          <w:i/>
          <w:highlight w:val="cyan"/>
        </w:rPr>
        <w:t xml:space="preserve">*наименование ОМС* </w:t>
      </w:r>
      <w:r w:rsidRPr="00D841C6">
        <w:rPr>
          <w:highlight w:val="cyan"/>
        </w:rPr>
        <w:t xml:space="preserve">в срок не позднее </w:t>
      </w:r>
      <w:r>
        <w:rPr>
          <w:highlight w:val="cyan"/>
        </w:rPr>
        <w:t>1 </w:t>
      </w:r>
      <w:r w:rsidRPr="00D841C6">
        <w:rPr>
          <w:highlight w:val="cyan"/>
        </w:rPr>
        <w:t xml:space="preserve">рабочего дня, следующего за днем поступления в </w:t>
      </w:r>
      <w:r w:rsidRPr="00D841C6">
        <w:rPr>
          <w:i/>
          <w:highlight w:val="cyan"/>
        </w:rPr>
        <w:t>*наименование ОМС*</w:t>
      </w:r>
      <w:r w:rsidRPr="00D841C6">
        <w:rPr>
          <w:highlight w:val="cyan"/>
        </w:rPr>
        <w:t>.</w:t>
      </w:r>
    </w:p>
    <w:p w:rsidR="0055675D" w:rsidRPr="00DF13AD" w:rsidRDefault="00DF13A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852176">
        <w:rPr>
          <w:highlight w:val="cyan"/>
        </w:rPr>
        <w:t xml:space="preserve">Регистрация </w:t>
      </w:r>
      <w:r>
        <w:rPr>
          <w:highlight w:val="cyan"/>
        </w:rPr>
        <w:t>запроса заявителя о предоставлении муниципальной услуги</w:t>
      </w:r>
      <w:r w:rsidRPr="00852176">
        <w:rPr>
          <w:highlight w:val="cyan"/>
        </w:rPr>
        <w:t xml:space="preserve">, </w:t>
      </w:r>
      <w:r>
        <w:rPr>
          <w:highlight w:val="cyan"/>
        </w:rPr>
        <w:t>переданного</w:t>
      </w:r>
      <w:r w:rsidRPr="00852176">
        <w:rPr>
          <w:highlight w:val="cyan"/>
        </w:rPr>
        <w:t xml:space="preserve"> на бумажном носителе </w:t>
      </w:r>
      <w:r>
        <w:rPr>
          <w:highlight w:val="cyan"/>
        </w:rPr>
        <w:t>из</w:t>
      </w:r>
      <w:r w:rsidRPr="00852176">
        <w:rPr>
          <w:highlight w:val="cyan"/>
        </w:rPr>
        <w:t xml:space="preserve"> </w:t>
      </w:r>
      <w:r>
        <w:rPr>
          <w:highlight w:val="cyan"/>
        </w:rPr>
        <w:t>многофункционального центра</w:t>
      </w:r>
      <w:r w:rsidRPr="00852176">
        <w:rPr>
          <w:highlight w:val="cyan"/>
        </w:rPr>
        <w:t xml:space="preserve"> в </w:t>
      </w:r>
      <w:r w:rsidRPr="00852176">
        <w:rPr>
          <w:i/>
          <w:highlight w:val="cyan"/>
        </w:rPr>
        <w:t>*наименование ОМС*</w:t>
      </w:r>
      <w:r w:rsidRPr="007D059C">
        <w:rPr>
          <w:highlight w:val="cyan"/>
        </w:rPr>
        <w:t xml:space="preserve">, осуществляется </w:t>
      </w:r>
      <w:r>
        <w:rPr>
          <w:highlight w:val="cyan"/>
        </w:rPr>
        <w:t xml:space="preserve">в срок </w:t>
      </w:r>
      <w:r w:rsidRPr="007D059C">
        <w:rPr>
          <w:highlight w:val="cyan"/>
        </w:rPr>
        <w:t xml:space="preserve">не позднее </w:t>
      </w:r>
      <w:r>
        <w:rPr>
          <w:highlight w:val="cyan"/>
        </w:rPr>
        <w:t xml:space="preserve">1 </w:t>
      </w:r>
      <w:r w:rsidRPr="007D059C">
        <w:rPr>
          <w:highlight w:val="cyan"/>
        </w:rPr>
        <w:t xml:space="preserve">рабочего дня, следующего за днем поступления в </w:t>
      </w:r>
      <w:r w:rsidRPr="007D059C">
        <w:rPr>
          <w:i/>
          <w:highlight w:val="cyan"/>
        </w:rPr>
        <w:t>*наименование ОМС*</w:t>
      </w:r>
      <w:r w:rsidRPr="007D059C">
        <w:t>.</w:t>
      </w:r>
    </w:p>
    <w:p w:rsidR="00DF13AD" w:rsidRPr="00824302" w:rsidRDefault="00DF13A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407E6D">
        <w:rPr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Pr="00407E6D">
        <w:rPr>
          <w:i/>
          <w:highlight w:val="cyan"/>
        </w:rPr>
        <w:t>*наименование ОМС*</w:t>
      </w:r>
      <w:r w:rsidRPr="00407E6D">
        <w:rPr>
          <w:highlight w:val="cyan"/>
        </w:rPr>
        <w:t>.</w:t>
      </w:r>
    </w:p>
    <w:p w:rsidR="0086328E" w:rsidRPr="00824302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DF13AD" w:rsidRDefault="00DF13AD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 предоставления муниципальной услуги не превышает 15 календарных дней</w:t>
      </w:r>
      <w:r w:rsidRPr="00DF13A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даты регистрации запроса заявителя о предоставлении муниципальной услуги в </w:t>
      </w:r>
      <w:r w:rsidRPr="00DF13A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F13AD" w:rsidRPr="00C86FCC" w:rsidRDefault="00DF13AD" w:rsidP="00DF13AD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прос на получение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 которой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передан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заявите</w:t>
      </w:r>
      <w:r>
        <w:rPr>
          <w:rFonts w:ascii="Times New Roman" w:hAnsi="Times New Roman" w:cs="Times New Roman"/>
          <w:sz w:val="28"/>
          <w:szCs w:val="28"/>
          <w:highlight w:val="cyan"/>
        </w:rPr>
        <w:t>лем через многофункциональный</w:t>
      </w:r>
      <w:r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, исчисляется со дня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и запроса на получение муниципальной услуги в </w:t>
      </w:r>
      <w:r w:rsidRPr="00C86FC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е</w:t>
      </w:r>
      <w:r w:rsidRPr="00C86FC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ОМС*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DF13AD" w:rsidRPr="00D96892" w:rsidRDefault="00DF13AD" w:rsidP="00DF13AD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D968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из </w:t>
      </w:r>
      <w:r w:rsidRPr="00D968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>, срока выдачи результата заявителю.</w:t>
      </w:r>
    </w:p>
    <w:p w:rsidR="00DF13AD" w:rsidRPr="00DF13AD" w:rsidRDefault="00DF13AD" w:rsidP="00DF13AD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и результата муниципальной услуги из </w:t>
      </w:r>
      <w:r w:rsidRPr="00946AE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авлив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ся соглашением о взаимодействии межд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Pr="00CE4AE8" w:rsidRDefault="00DF13AD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AE5">
        <w:rPr>
          <w:rFonts w:ascii="Times New Roman" w:hAnsi="Times New Roman" w:cs="Times New Roman"/>
          <w:sz w:val="28"/>
          <w:szCs w:val="28"/>
          <w:highlight w:val="cyan"/>
        </w:rPr>
        <w:t>Выдача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направление) результата предоставления муниципальной 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услуги осуществляется в срок, не превышающий </w:t>
      </w:r>
      <w:r w:rsidRPr="00946AE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количество дней*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46AE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календарных / рабочих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ней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02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с:</w:t>
      </w:r>
    </w:p>
    <w:p w:rsidR="00D36C21" w:rsidRPr="007F6617" w:rsidRDefault="00D36C21" w:rsidP="00D36C21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F66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илищным </w:t>
      </w:r>
      <w:hyperlink r:id="rId9" w:tooltip="Ссылка на КонсультантПлюс" w:history="1">
        <w:r w:rsidRPr="007F6617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кодекс</w:t>
        </w:r>
      </w:hyperlink>
      <w:r w:rsidRPr="007F66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м Российской Федерации (Собрание законодательства РФ, 3 января 2005 года, № 1 (часть 1), ст. 14);</w:t>
      </w:r>
    </w:p>
    <w:p w:rsidR="00D36C21" w:rsidRPr="007F6617" w:rsidRDefault="00D36C21" w:rsidP="00D36C21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F66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едеральны</w:t>
      </w:r>
      <w:r w:rsidR="00A75D9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</w:t>
      </w:r>
      <w:r w:rsidRPr="007F66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hyperlink r:id="rId10" w:tooltip="Ссылка на КонсультантПлюс" w:history="1">
        <w:r w:rsidRPr="007F6617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</w:t>
        </w:r>
      </w:hyperlink>
      <w:r w:rsidR="00A75D9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м</w:t>
      </w:r>
      <w:r w:rsidRPr="007F66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 (Собрание законодательства РФ, 2 августа 2010 года, № 31, ст. 4179);</w:t>
      </w:r>
    </w:p>
    <w:p w:rsidR="00D36C21" w:rsidRPr="007F6617" w:rsidRDefault="00A75D93" w:rsidP="00D36C21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едеральным</w:t>
      </w:r>
      <w:r w:rsidR="00D36C21" w:rsidRPr="007F66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м</w:t>
      </w:r>
      <w:r w:rsidR="00D36C21" w:rsidRPr="007F66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 (Собрание законодательства РФ, 6 октября 2003 года, № 40, ст. 3822);</w:t>
      </w:r>
    </w:p>
    <w:p w:rsidR="00D36C21" w:rsidRPr="007F6617" w:rsidRDefault="00D36C21" w:rsidP="00D36C21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F66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едеральный закон от 2 мая 2006 года № 59-ФЗ «О порядке рассмотрения обращений граждан Российской Федерации»  (Собрание законодательства РФ", 08 мая 2006 года, № 19, ст. 2060);</w:t>
      </w:r>
    </w:p>
    <w:p w:rsidR="00D36C21" w:rsidRPr="007F6617" w:rsidRDefault="00D36C21" w:rsidP="00D36C21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F66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едеральный закон от 27 июля 2006 года № 149-ФЗ «Об информации, информационных технологиях и о защите информации» (Собрание законодательства РФ, 31 июля 2006 года, № 31 (1 ч.), ст. 3448);</w:t>
      </w:r>
    </w:p>
    <w:p w:rsidR="007F6617" w:rsidRPr="007F6617" w:rsidRDefault="00431E7A" w:rsidP="00D36C21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hyperlink r:id="rId11" w:tooltip="Ссылка на КонсультантПлюс" w:history="1">
        <w:r w:rsidR="007F6617" w:rsidRPr="007F6617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</w:t>
        </w:r>
      </w:hyperlink>
      <w:r w:rsidR="007F6617" w:rsidRPr="007F661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Российской Федерации от 04 июля 1991 года № 1541-1 «О приватизации жилищного фонда в Российской Федерации» ("Ведомости СНД и ВС РСФСР", 11.07.1991, N 28, ст. 959);</w:t>
      </w:r>
    </w:p>
    <w:p w:rsidR="00D36C21" w:rsidRPr="007F6617" w:rsidRDefault="00D36C21" w:rsidP="00D36C21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  <w:r w:rsidRPr="007F6617"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  <w:t>*Правовые акты органов местного самоуправления*.</w:t>
      </w:r>
    </w:p>
    <w:p w:rsidR="0086328E" w:rsidRPr="0082430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82430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7F6617" w:rsidRDefault="00D71135" w:rsidP="00D711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F6617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F6617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F6617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F6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F6617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F66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6617" w:rsidRPr="007F6617" w:rsidRDefault="007F6617" w:rsidP="007F661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для административных процедур, результатом которых является выдача справки об использовании (неиспользовании) права приватизации жилого помещения:</w:t>
      </w:r>
    </w:p>
    <w:p w:rsidR="00D36C21" w:rsidRPr="007F6617" w:rsidRDefault="00D36C21" w:rsidP="00D36C2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7F6617">
        <w:rPr>
          <w:rFonts w:ascii="Times New Roman" w:hAnsi="Times New Roman" w:cs="Times New Roman"/>
          <w:sz w:val="28"/>
          <w:szCs w:val="28"/>
        </w:rPr>
        <w:t xml:space="preserve"> (образец</w:t>
      </w:r>
      <w:r w:rsidRPr="007F661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);</w:t>
      </w:r>
    </w:p>
    <w:p w:rsidR="007F6617" w:rsidRPr="007F6617" w:rsidRDefault="007F6617" w:rsidP="007F6617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, удостоверяющий личность (копия при наличии оригинала, подлежит возврату);</w:t>
      </w:r>
    </w:p>
    <w:p w:rsidR="007F6617" w:rsidRPr="007F6617" w:rsidRDefault="007F6617" w:rsidP="007F6617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нотариально заверенная доверенность, если заявителем выступает законный представитель граждан (оригинал, возврату не подлежит);</w:t>
      </w:r>
    </w:p>
    <w:p w:rsidR="007F6617" w:rsidRPr="007F6617" w:rsidRDefault="007F6617" w:rsidP="007F6617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несовершеннолетних детей (копия при наличии оригинала, подлежит возврату);</w:t>
      </w:r>
    </w:p>
    <w:p w:rsidR="007F6617" w:rsidRPr="007F6617" w:rsidRDefault="007F6617" w:rsidP="007F6617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документ о регистрации по месту жительства;</w:t>
      </w:r>
    </w:p>
    <w:p w:rsidR="007F6617" w:rsidRPr="007F6617" w:rsidRDefault="007F6617" w:rsidP="007F661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для административных процедур, результатом которых является выдача дубликата договора:</w:t>
      </w:r>
    </w:p>
    <w:p w:rsidR="007F6617" w:rsidRPr="007F6617" w:rsidRDefault="007F6617" w:rsidP="007F6617">
      <w:pPr>
        <w:pStyle w:val="a4"/>
        <w:widowControl w:val="0"/>
        <w:numPr>
          <w:ilvl w:val="0"/>
          <w:numId w:val="4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заявление (возврату не подлежит);</w:t>
      </w:r>
    </w:p>
    <w:p w:rsidR="007F6617" w:rsidRPr="007F6617" w:rsidRDefault="007F6617" w:rsidP="007F6617">
      <w:pPr>
        <w:pStyle w:val="a4"/>
        <w:widowControl w:val="0"/>
        <w:numPr>
          <w:ilvl w:val="0"/>
          <w:numId w:val="4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(копия при наличии оригинала, подлежит возврату);</w:t>
      </w:r>
    </w:p>
    <w:p w:rsidR="007F6617" w:rsidRPr="007F6617" w:rsidRDefault="007F6617" w:rsidP="007F6617">
      <w:pPr>
        <w:pStyle w:val="a4"/>
        <w:widowControl w:val="0"/>
        <w:numPr>
          <w:ilvl w:val="0"/>
          <w:numId w:val="4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нотариально заверенная доверенность, если заявителем выступает законный представитель граждан (оригинал, возврату не подлежит);</w:t>
      </w:r>
    </w:p>
    <w:p w:rsidR="007F6617" w:rsidRPr="007F6617" w:rsidRDefault="007F6617" w:rsidP="007F6617">
      <w:pPr>
        <w:pStyle w:val="a4"/>
        <w:widowControl w:val="0"/>
        <w:numPr>
          <w:ilvl w:val="0"/>
          <w:numId w:val="4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несовершеннолетних детей в том случае, если несовершеннолетний указан в договоре на передачу жилого помещения в собственность граждан (копия при наличии оригинала, подлежит возврату);</w:t>
      </w:r>
    </w:p>
    <w:p w:rsidR="007F6617" w:rsidRPr="007F6617" w:rsidRDefault="007F6617" w:rsidP="007F6617">
      <w:pPr>
        <w:pStyle w:val="a4"/>
        <w:widowControl w:val="0"/>
        <w:numPr>
          <w:ilvl w:val="0"/>
          <w:numId w:val="4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письменные запросы нотариальных, судебных, правоохранительных органов - при наличии (оригиналы, возврату не подлежат).</w:t>
      </w:r>
    </w:p>
    <w:p w:rsidR="00FA5437" w:rsidRPr="00824302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>В бумажном виде форма заявления может быть получена заявителем непосредственно в *</w:t>
      </w:r>
      <w:r w:rsidRPr="00824302">
        <w:rPr>
          <w:rFonts w:ascii="Times New Roman" w:hAnsi="Times New Roman" w:cs="Times New Roman"/>
          <w:i/>
          <w:sz w:val="28"/>
          <w:szCs w:val="28"/>
        </w:rPr>
        <w:t xml:space="preserve">наименование структурного подразделения, непосредственно предоставляющего муниципальную услугу* </w:t>
      </w:r>
      <w:r w:rsidRPr="00824302">
        <w:rPr>
          <w:rFonts w:ascii="Times New Roman" w:hAnsi="Times New Roman" w:cs="Times New Roman"/>
          <w:sz w:val="28"/>
          <w:szCs w:val="28"/>
        </w:rPr>
        <w:t>или</w:t>
      </w:r>
      <w:r w:rsidR="00E27378" w:rsidRPr="00824302">
        <w:rPr>
          <w:rFonts w:ascii="Times New Roman" w:hAnsi="Times New Roman" w:cs="Times New Roman"/>
          <w:sz w:val="28"/>
          <w:szCs w:val="28"/>
        </w:rPr>
        <w:t xml:space="preserve"> в</w:t>
      </w:r>
      <w:r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="00DF13AD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ом </w:t>
      </w:r>
      <w:r w:rsidR="00DF13AD" w:rsidRPr="00E76292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DF13AD" w:rsidRPr="00D27420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824302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824302" w:rsidRDefault="007F2F0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824302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и </w:t>
      </w:r>
      <w:r w:rsidRPr="00824302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Московской области, на официальном сайте </w:t>
      </w:r>
      <w:r w:rsidR="00B6071E" w:rsidRPr="00824302">
        <w:rPr>
          <w:rFonts w:ascii="Times New Roman" w:hAnsi="Times New Roman" w:cs="Times New Roman"/>
          <w:sz w:val="28"/>
          <w:szCs w:val="28"/>
        </w:rPr>
        <w:t>*</w:t>
      </w:r>
      <w:r w:rsidRPr="00824302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B6071E" w:rsidRPr="00824302">
        <w:rPr>
          <w:rFonts w:ascii="Times New Roman" w:hAnsi="Times New Roman" w:cs="Times New Roman"/>
          <w:i/>
          <w:sz w:val="28"/>
          <w:szCs w:val="28"/>
        </w:rPr>
        <w:t>*</w:t>
      </w:r>
      <w:r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="00701D1F" w:rsidRPr="00824302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FA5437" w:rsidRPr="00824302">
        <w:rPr>
          <w:rFonts w:ascii="Times New Roman" w:hAnsi="Times New Roman" w:cs="Times New Roman"/>
          <w:sz w:val="28"/>
          <w:szCs w:val="28"/>
        </w:rPr>
        <w:t>*</w:t>
      </w:r>
      <w:r w:rsidRPr="00824302">
        <w:rPr>
          <w:rFonts w:ascii="Times New Roman" w:hAnsi="Times New Roman" w:cs="Times New Roman"/>
          <w:i/>
          <w:sz w:val="28"/>
          <w:szCs w:val="28"/>
        </w:rPr>
        <w:t>ссылк</w:t>
      </w:r>
      <w:r w:rsidR="00FA5437" w:rsidRPr="00824302">
        <w:rPr>
          <w:rFonts w:ascii="Times New Roman" w:hAnsi="Times New Roman" w:cs="Times New Roman"/>
          <w:i/>
          <w:sz w:val="28"/>
          <w:szCs w:val="28"/>
        </w:rPr>
        <w:t>а</w:t>
      </w:r>
      <w:r w:rsidRPr="00824302">
        <w:rPr>
          <w:rFonts w:ascii="Times New Roman" w:hAnsi="Times New Roman" w:cs="Times New Roman"/>
          <w:i/>
          <w:sz w:val="28"/>
          <w:szCs w:val="28"/>
        </w:rPr>
        <w:t xml:space="preserve"> на официальный сайт в сети Интернет</w:t>
      </w:r>
      <w:r w:rsidR="00FA5437" w:rsidRPr="00824302">
        <w:rPr>
          <w:rFonts w:ascii="Times New Roman" w:hAnsi="Times New Roman" w:cs="Times New Roman"/>
          <w:sz w:val="28"/>
          <w:szCs w:val="28"/>
        </w:rPr>
        <w:t>*</w:t>
      </w:r>
      <w:r w:rsidRPr="00824302">
        <w:rPr>
          <w:rFonts w:ascii="Times New Roman" w:hAnsi="Times New Roman" w:cs="Times New Roman"/>
          <w:sz w:val="28"/>
          <w:szCs w:val="28"/>
        </w:rPr>
        <w:t xml:space="preserve">, </w:t>
      </w:r>
      <w:r w:rsidR="00FA5437" w:rsidRPr="0082430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24302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824302">
        <w:rPr>
          <w:rFonts w:ascii="Times New Roman" w:hAnsi="Times New Roman" w:cs="Times New Roman"/>
          <w:sz w:val="28"/>
          <w:szCs w:val="28"/>
        </w:rPr>
        <w:t>обращению</w:t>
      </w:r>
      <w:r w:rsidRPr="00824302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, а также способы их получения заявителями, в том числе в электронной 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е, порядок их представления</w:t>
      </w:r>
    </w:p>
    <w:p w:rsidR="007A06B9" w:rsidRPr="007A0BE0" w:rsidRDefault="007A0BE0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BE0">
        <w:rPr>
          <w:rFonts w:ascii="Times New Roman" w:eastAsia="Times New Roman" w:hAnsi="Times New Roman" w:cs="Times New Roman"/>
          <w:sz w:val="28"/>
          <w:szCs w:val="28"/>
        </w:rPr>
        <w:t>Документы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отсутствуют.</w:t>
      </w:r>
    </w:p>
    <w:p w:rsidR="0086328E" w:rsidRPr="00824302" w:rsidRDefault="00EE6D8A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>*</w:t>
      </w:r>
      <w:r w:rsidRPr="00824302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="00B8516A" w:rsidRPr="00824302">
        <w:rPr>
          <w:rFonts w:ascii="Times New Roman" w:hAnsi="Times New Roman" w:cs="Times New Roman"/>
          <w:sz w:val="28"/>
          <w:szCs w:val="28"/>
        </w:rPr>
        <w:t xml:space="preserve">и </w:t>
      </w:r>
      <w:r w:rsidR="00DF13AD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DF13AD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DF13AD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</w:t>
      </w:r>
      <w:r w:rsidR="00DF13AD" w:rsidRPr="00E75ED2">
        <w:rPr>
          <w:rFonts w:ascii="Times New Roman" w:hAnsi="Times New Roman" w:cs="Times New Roman"/>
          <w:sz w:val="28"/>
          <w:szCs w:val="28"/>
          <w:highlight w:val="cyan"/>
        </w:rPr>
        <w:t>нтр</w:t>
      </w:r>
      <w:r w:rsidR="00DF13AD" w:rsidRPr="00D841C6">
        <w:rPr>
          <w:rFonts w:ascii="Times New Roman" w:hAnsi="Times New Roman" w:cs="Times New Roman"/>
          <w:sz w:val="28"/>
          <w:szCs w:val="28"/>
          <w:highlight w:val="cyan"/>
        </w:rPr>
        <w:t>ы</w:t>
      </w:r>
      <w:r w:rsidR="00DF13AD" w:rsidRPr="007D0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86328E" w:rsidRPr="00824302" w:rsidRDefault="00EE6D8A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>*</w:t>
      </w:r>
      <w:r w:rsidRPr="00824302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="00B8516A" w:rsidRPr="00824302">
        <w:rPr>
          <w:rFonts w:ascii="Times New Roman" w:hAnsi="Times New Roman" w:cs="Times New Roman"/>
          <w:sz w:val="28"/>
          <w:szCs w:val="28"/>
        </w:rPr>
        <w:t xml:space="preserve">и </w:t>
      </w:r>
      <w:r w:rsidR="00DF13AD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DF13AD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DF13AD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</w:t>
      </w:r>
      <w:r w:rsidR="00DF13AD" w:rsidRPr="00E75ED2">
        <w:rPr>
          <w:rFonts w:ascii="Times New Roman" w:hAnsi="Times New Roman" w:cs="Times New Roman"/>
          <w:sz w:val="28"/>
          <w:szCs w:val="28"/>
          <w:highlight w:val="cyan"/>
        </w:rPr>
        <w:t>нтр</w:t>
      </w:r>
      <w:r w:rsidR="00DF13AD" w:rsidRPr="00D841C6">
        <w:rPr>
          <w:rFonts w:ascii="Times New Roman" w:hAnsi="Times New Roman" w:cs="Times New Roman"/>
          <w:sz w:val="28"/>
          <w:szCs w:val="28"/>
          <w:highlight w:val="cyan"/>
        </w:rPr>
        <w:t>ы</w:t>
      </w:r>
      <w:r w:rsidR="00DF13AD" w:rsidRPr="007D0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</w:t>
      </w:r>
      <w:r w:rsidR="00627336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, которые на</w:t>
      </w:r>
      <w:r w:rsidR="00627336" w:rsidRPr="00824302">
        <w:rPr>
          <w:rFonts w:ascii="Times New Roman" w:eastAsia="Times New Roman" w:hAnsi="Times New Roman" w:cs="Times New Roman"/>
          <w:sz w:val="28"/>
          <w:szCs w:val="28"/>
        </w:rPr>
        <w:t>ходятся в распоряжении органов,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х </w:t>
      </w:r>
      <w:r w:rsidR="00B6071E" w:rsidRPr="0082430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или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муниципальные услуги, либо подведомственных органам</w:t>
      </w:r>
      <w:r w:rsidR="00B6071E" w:rsidRPr="0082430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власти или органам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</w:t>
      </w:r>
      <w:r w:rsidR="00627336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F23D6" w:rsidRPr="00824302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D927F7" w:rsidRPr="00824302" w:rsidRDefault="00D927F7" w:rsidP="001A4A89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в</w:t>
      </w:r>
      <w:r w:rsidRPr="00824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6D8A" w:rsidRPr="00824302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="00EE6D8A"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="00B8516A" w:rsidRPr="00824302">
        <w:rPr>
          <w:rFonts w:ascii="Times New Roman" w:hAnsi="Times New Roman" w:cs="Times New Roman"/>
          <w:sz w:val="28"/>
          <w:szCs w:val="28"/>
        </w:rPr>
        <w:t xml:space="preserve">или </w:t>
      </w:r>
      <w:r w:rsidR="00DF13AD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DF13AD"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="00DF13AD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 w:rsidRPr="0082430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 отсутствую</w:t>
      </w:r>
      <w:r w:rsidR="00A75D93">
        <w:rPr>
          <w:rFonts w:ascii="Times New Roman" w:hAnsi="Times New Roman" w:cs="Times New Roman"/>
          <w:sz w:val="28"/>
          <w:szCs w:val="28"/>
        </w:rPr>
        <w:t>т</w:t>
      </w:r>
      <w:r w:rsidRPr="00824302">
        <w:rPr>
          <w:rFonts w:ascii="Times New Roman" w:hAnsi="Times New Roman" w:cs="Times New Roman"/>
          <w:sz w:val="28"/>
          <w:szCs w:val="28"/>
        </w:rPr>
        <w:t>.</w:t>
      </w:r>
    </w:p>
    <w:p w:rsidR="005E0D58" w:rsidRPr="00824302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F0839" w:rsidRPr="00BA07FB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BA07F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BA07FB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hAnsi="Times New Roman" w:cs="Times New Roman"/>
          <w:sz w:val="28"/>
          <w:szCs w:val="28"/>
        </w:rPr>
        <w:t>Основания</w:t>
      </w:r>
      <w:r w:rsidR="001A4A89" w:rsidRPr="00BA07FB">
        <w:rPr>
          <w:rFonts w:ascii="Times New Roman" w:hAnsi="Times New Roman" w:cs="Times New Roman"/>
          <w:sz w:val="28"/>
          <w:szCs w:val="28"/>
        </w:rPr>
        <w:t>ми</w:t>
      </w:r>
      <w:r w:rsidRPr="00BA07FB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BA07F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07F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 w:rsidRPr="00BA07FB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BA07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13AD" w:rsidRPr="00DF13AD" w:rsidRDefault="00DF13AD" w:rsidP="00DF13AD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Pr="00DF13A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действующим законодательством истек;</w:t>
      </w:r>
    </w:p>
    <w:p w:rsidR="00DF13AD" w:rsidRPr="00DF13AD" w:rsidRDefault="00DF13AD" w:rsidP="00DF13AD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F13AD">
        <w:rPr>
          <w:rFonts w:ascii="Times New Roman" w:eastAsia="Times New Roman" w:hAnsi="Times New Roman" w:cs="Times New Roman"/>
          <w:sz w:val="28"/>
          <w:szCs w:val="28"/>
        </w:rPr>
        <w:lastRenderedPageBreak/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DF13AD" w:rsidRPr="00DF13AD" w:rsidRDefault="00DF13AD" w:rsidP="00DF13AD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3) непредставление заявителем одного или более документо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4</w:t>
      </w:r>
      <w:r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стоящего административного регламента;</w:t>
      </w:r>
    </w:p>
    <w:p w:rsidR="00DF13AD" w:rsidRPr="00DF13AD" w:rsidRDefault="00DF13AD" w:rsidP="00DF13AD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>4) текст в запросе на предоставление муниципальной услуги не поддается прочтению либо отсутствует.</w:t>
      </w:r>
    </w:p>
    <w:p w:rsidR="00BA07FB" w:rsidRPr="00BA07FB" w:rsidRDefault="00DF13A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A07FB">
        <w:rPr>
          <w:rFonts w:ascii="Times New Roman" w:eastAsia="Times New Roman" w:hAnsi="Times New Roman" w:cs="Times New Roman"/>
          <w:sz w:val="28"/>
          <w:szCs w:val="28"/>
        </w:rPr>
        <w:t>) требование копии (дубликата) договора о приватизации лицом, не включенным в договор приватизации.</w:t>
      </w:r>
    </w:p>
    <w:p w:rsidR="00B80C9E" w:rsidRPr="00BA07FB" w:rsidRDefault="00DF13A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E03B8">
        <w:rPr>
          <w:rFonts w:ascii="Times New Roman" w:hAnsi="Times New Roman" w:cs="Times New Roman"/>
          <w:sz w:val="28"/>
          <w:szCs w:val="28"/>
          <w:highlight w:val="cyan"/>
        </w:rPr>
        <w:t>Письменное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шение об отказе в предоставлении муниципальной услуги подписывается </w:t>
      </w:r>
      <w:r w:rsidRPr="009E03B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________________ (указывается уполномоченное должностное лицо)*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выдается заявителю с указанием причин отказа.</w:t>
      </w:r>
    </w:p>
    <w:p w:rsidR="00B80C9E" w:rsidRPr="00BA07FB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DF13AD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="00DF13AD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BA0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Pr="00BA07FB" w:rsidRDefault="00EE6D8A" w:rsidP="00F220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BA07FB" w:rsidRPr="00BA07FB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не предусмотрены</w:t>
      </w:r>
      <w:r w:rsidR="00BA0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C9E" w:rsidRPr="00824302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BA07FB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BA07F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BA07FB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E6D8A" w:rsidRPr="00BA07FB" w:rsidRDefault="00BA07F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42D64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482432" w:rsidRPr="00824302" w:rsidRDefault="00482432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*наименование ОМС* осуществляется </w:t>
      </w:r>
      <w:r w:rsidR="00645AF3" w:rsidRPr="00824302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BA07FB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F10137" w:rsidRPr="00BA07F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BA07FB" w:rsidRDefault="00BA07F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  <w:r w:rsidR="0086328E" w:rsidRPr="00BA0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FA5" w:rsidRPr="00824302" w:rsidRDefault="00DB4FA5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 предоставлении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824302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 w:rsidRPr="008243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824302" w:rsidRDefault="00DF13AD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ельная продолжительность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82430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82430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68" w:rsidRPr="0082430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У*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F13AD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>режим работы;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82430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824302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824302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824302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о фамилии, имени, отчестве и должности сотрудника </w:t>
      </w:r>
      <w:r w:rsidR="004C3D68" w:rsidRPr="0082430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У*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F13AD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="00DF13AD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="00DF13AD" w:rsidRPr="00E75ED2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785CD2" w:rsidRPr="00824302">
        <w:rPr>
          <w:rFonts w:ascii="Times New Roman" w:eastAsia="Times New Roman" w:hAnsi="Times New Roman" w:cs="Times New Roman"/>
          <w:i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уги*</w:t>
      </w:r>
      <w:r w:rsidRPr="00824302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82430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DF13AD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</w:t>
      </w:r>
      <w:r w:rsidR="00DF13AD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ых</w:t>
      </w:r>
      <w:r w:rsidR="00DF13AD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цен</w:t>
      </w:r>
      <w:r w:rsidR="00DF13AD" w:rsidRPr="00D841C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рах</w:t>
      </w:r>
    </w:p>
    <w:p w:rsidR="0086328E" w:rsidRPr="00824302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824302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824302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824302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86328E"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1273E4" w:rsidRPr="00824302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86328E" w:rsidRPr="0082430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7D2E73"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824302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1D0BA9" w:rsidRPr="00824302" w:rsidRDefault="00DF13AD" w:rsidP="001D0BA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E4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</w:t>
      </w:r>
      <w:r w:rsidRPr="00773E4E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86328E" w:rsidRPr="00DF13AD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лучении </w:t>
      </w:r>
      <w:r w:rsidR="001273E4"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>муниципальной</w:t>
      </w:r>
      <w:r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услуги заявитель осуществляет не более </w:t>
      </w:r>
      <w:r w:rsidR="00FE76C3"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заимоде</w:t>
      </w:r>
      <w:r w:rsidR="00252AD6"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>йстви</w:t>
      </w:r>
      <w:r w:rsidR="00FE76C3"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 должностными лицами.</w:t>
      </w:r>
    </w:p>
    <w:p w:rsidR="00E35EF2" w:rsidRPr="00824302" w:rsidRDefault="00DF13AD" w:rsidP="00E35EF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E35EF2" w:rsidRPr="00824302" w:rsidRDefault="00666E27" w:rsidP="00666E2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личного </w:t>
      </w:r>
      <w:r w:rsidR="00E35EF2" w:rsidRPr="00824302">
        <w:rPr>
          <w:rFonts w:ascii="Times New Roman" w:eastAsia="Times New Roman" w:hAnsi="Times New Roman" w:cs="Times New Roman"/>
          <w:sz w:val="28"/>
          <w:szCs w:val="28"/>
        </w:rPr>
        <w:t xml:space="preserve">обращения за получением муниципальной услуги по принципу «одного окна» в </w:t>
      </w:r>
      <w:r w:rsidR="005762B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5762B8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5762B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5762B8" w:rsidRPr="005762B8">
        <w:rPr>
          <w:rFonts w:ascii="Times New Roman" w:eastAsia="Times New Roman" w:hAnsi="Times New Roman" w:cs="Times New Roman"/>
          <w:sz w:val="28"/>
          <w:szCs w:val="28"/>
          <w:highlight w:val="cyan"/>
        </w:rPr>
        <w:t>центрах</w:t>
      </w:r>
      <w:r w:rsidR="00E35EF2" w:rsidRPr="00824302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 w:rsidR="00E35EF2" w:rsidRPr="00824302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посредством официального сайта </w:t>
      </w:r>
      <w:r w:rsidR="00E35EF2" w:rsidRPr="0082430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У*</w:t>
      </w:r>
      <w:r w:rsidR="00E35EF2" w:rsidRPr="00824302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сайта </w:t>
      </w:r>
      <w:r w:rsidR="005762B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5762B8"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="005762B8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5762B8" w:rsidRPr="005762B8">
        <w:rPr>
          <w:rFonts w:ascii="Times New Roman" w:eastAsia="Times New Roman" w:hAnsi="Times New Roman" w:cs="Times New Roman"/>
          <w:sz w:val="28"/>
          <w:szCs w:val="28"/>
          <w:highlight w:val="cyan"/>
        </w:rPr>
        <w:t>центра</w:t>
      </w:r>
      <w:r w:rsidR="005762B8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, </w:t>
      </w:r>
      <w:r w:rsidR="00E35EF2" w:rsidRPr="00824302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, Портала государственных и муниципальных услуг Московской области.</w:t>
      </w:r>
    </w:p>
    <w:p w:rsidR="007D2E73" w:rsidRPr="00824302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Pr="00824302" w:rsidRDefault="00666E27" w:rsidP="00666E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="00DF13AD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</w:t>
      </w:r>
      <w:r w:rsidR="00DF13AD" w:rsidRPr="00FE717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в</w:t>
      </w:r>
      <w:r w:rsidR="00DF13AD"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173867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DF13AD" w:rsidRDefault="00DF13AD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без участия заявителя в соответствии с нормативными правовыми актами и соглашением о взаимодействи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жду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, заключенным</w:t>
      </w:r>
      <w:r w:rsidRPr="00B0791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установленном порядке.</w:t>
      </w:r>
    </w:p>
    <w:p w:rsidR="00DF13AD" w:rsidRPr="00DF13AD" w:rsidRDefault="00DF13AD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я предоставления муниципальной услуги н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в соответствии с соглашени</w:t>
      </w:r>
      <w:r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м о взаимодействии между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ключенным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в установленном порядке.</w:t>
      </w:r>
    </w:p>
    <w:p w:rsidR="00DF13AD" w:rsidRDefault="00DF13AD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расположенный на территори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муниципально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района или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родско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круга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F13AD" w:rsidRPr="0090104B" w:rsidRDefault="00DF13AD" w:rsidP="00DF13AD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При предоставлении муниципальной услуги 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сполняются следующие административные процедуры:</w:t>
      </w:r>
    </w:p>
    <w:p w:rsidR="00DF13AD" w:rsidRPr="007D059C" w:rsidRDefault="00DF13AD" w:rsidP="00DF13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ием заявления и документов, необходимых для предоставления муниципальной услуги;</w:t>
      </w:r>
    </w:p>
    <w:p w:rsidR="00DF13AD" w:rsidRPr="007D059C" w:rsidRDefault="00542880" w:rsidP="00DF13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="00DF13AD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 выдача документа, являющегося результатом предоставления муниципальной услуги.</w:t>
      </w:r>
    </w:p>
    <w:p w:rsidR="00DF13AD" w:rsidRPr="007D059C" w:rsidRDefault="00DF13AD" w:rsidP="00DF13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документов, необходимых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кстерриториальности.</w:t>
      </w:r>
    </w:p>
    <w:p w:rsidR="00173867" w:rsidRPr="00824302" w:rsidRDefault="00233D2E" w:rsidP="002E600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824302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824302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824302" w:rsidRDefault="00173867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824302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824302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824302" w:rsidRDefault="00FB13C3" w:rsidP="00FB1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82430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2E600D" w:rsidRPr="00824302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173867" w:rsidRPr="00824302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>) получения результата предоставления муниципальной услуги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3867" w:rsidRPr="00824302" w:rsidRDefault="008E06EB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="00173867" w:rsidRPr="008243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3" w:history="1">
        <w:r w:rsidR="00173867" w:rsidRPr="008243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824302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</w:t>
      </w:r>
      <w:r w:rsidR="00BF7D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BF7D1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824302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3867" w:rsidRPr="00824302" w:rsidRDefault="00DF13AD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9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Pr="003E69C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3E69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ы, представленные в пункте 2</w:t>
      </w:r>
      <w:r w:rsidR="00BF7D17">
        <w:rPr>
          <w:rFonts w:ascii="Times New Roman" w:eastAsia="Times New Roman" w:hAnsi="Times New Roman" w:cs="Times New Roman"/>
          <w:sz w:val="28"/>
          <w:szCs w:val="28"/>
          <w:highlight w:val="cyan"/>
        </w:rPr>
        <w:t>4</w:t>
      </w:r>
      <w:r w:rsidRPr="003E69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</w:t>
      </w:r>
    </w:p>
    <w:p w:rsidR="00233D2E" w:rsidRPr="00824302" w:rsidRDefault="00233D2E" w:rsidP="00233D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824302" w:rsidRDefault="0086328E" w:rsidP="00B14CE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DF13AD" w:rsidRPr="00DF13AD" w:rsidRDefault="00DF13AD" w:rsidP="00DF13AD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DF13AD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Pr="00DF13AD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Pr="00DF13AD">
        <w:rPr>
          <w:rFonts w:ascii="Times New Roman" w:eastAsia="PMingLiU" w:hAnsi="Times New Roman" w:cs="Times New Roman"/>
          <w:sz w:val="28"/>
          <w:szCs w:val="28"/>
        </w:rPr>
        <w:t xml:space="preserve">, его территориальный отдел или </w:t>
      </w:r>
      <w:r w:rsidRPr="00DF13AD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Pr="00DF13AD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DF13AD" w:rsidRPr="00DF13AD" w:rsidRDefault="00DF13AD" w:rsidP="00DF13AD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DF13AD">
        <w:rPr>
          <w:rFonts w:ascii="Times New Roman" w:eastAsia="PMingLiU" w:hAnsi="Times New Roman" w:cs="Times New Roman"/>
          <w:sz w:val="28"/>
          <w:szCs w:val="28"/>
        </w:rPr>
        <w:t xml:space="preserve">по телефону </w:t>
      </w:r>
      <w:r w:rsidRPr="00DF13AD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Pr="00DF13AD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Pr="00DF13AD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а</w:t>
      </w:r>
      <w:r w:rsidRPr="00DF13AD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DF13AD" w:rsidRPr="00DF13AD" w:rsidRDefault="00DF13AD" w:rsidP="00DF13AD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DF13AD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Pr="00DF13AD">
        <w:rPr>
          <w:rFonts w:ascii="Times New Roman" w:eastAsia="PMingLiU" w:hAnsi="Times New Roman" w:cs="Times New Roman"/>
          <w:i/>
          <w:sz w:val="28"/>
          <w:szCs w:val="28"/>
        </w:rPr>
        <w:t xml:space="preserve">*наименование ОМС* </w:t>
      </w:r>
      <w:r w:rsidRPr="00DF13AD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Pr="00DF13AD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а</w:t>
      </w:r>
      <w:r w:rsidRPr="00DF13AD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824302" w:rsidRDefault="00DF13AD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ногофункционального цент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315910" w:rsidRPr="00824302">
        <w:rPr>
          <w:rFonts w:ascii="Times New Roman" w:eastAsia="PMingLiU" w:hAnsi="Times New Roman" w:cs="Times New Roman"/>
          <w:i/>
          <w:sz w:val="28"/>
          <w:szCs w:val="28"/>
        </w:rPr>
        <w:t>*наименование ОМС</w:t>
      </w:r>
      <w:r w:rsidRPr="00824302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220D5F" w:rsidRPr="00824302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824302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DF13AD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DF13AD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B44221" w:rsidRPr="00824302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315910" w:rsidRPr="00824302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5F" w:rsidRPr="00824302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DF13AD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DF13AD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="00DF13AD"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0654A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III. </w:t>
      </w:r>
      <w:r w:rsidR="00A0654A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F13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13AD" w:rsidRPr="006F41E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и </w:t>
      </w:r>
      <w:r w:rsidR="00DF13AD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</w:p>
    <w:p w:rsidR="0086328E" w:rsidRPr="00824302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DF13AD" w:rsidRPr="00DF13AD" w:rsidRDefault="00DF13AD" w:rsidP="00DF13AD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 w:rsidR="00814736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;</w:t>
      </w:r>
    </w:p>
    <w:p w:rsidR="00DF13AD" w:rsidRPr="00DF13AD" w:rsidRDefault="00DF13AD" w:rsidP="00DF13AD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)</w:t>
      </w:r>
      <w:r w:rsidR="00814736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DF13AD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;</w:t>
      </w:r>
    </w:p>
    <w:p w:rsidR="0086328E" w:rsidRPr="009A2A30" w:rsidRDefault="009B492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предоставления) </w:t>
      </w:r>
      <w:r w:rsidR="005059A7" w:rsidRPr="009A2A3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E574F2" w:rsidRPr="009A2A30" w:rsidRDefault="009B492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574F2" w:rsidRPr="009A2A30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</w:t>
      </w:r>
      <w:r w:rsidR="009A2A30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лок-схема предоставления </w:t>
      </w:r>
      <w:r w:rsidR="005059A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824302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 w:rsidRPr="00824302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42880" w:rsidRPr="00542880" w:rsidRDefault="00542880" w:rsidP="00542880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88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</w:t>
      </w:r>
    </w:p>
    <w:p w:rsidR="001F5A1C" w:rsidRPr="00824302" w:rsidRDefault="00542880" w:rsidP="001F5A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у заявления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является поступление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542880" w:rsidRPr="007D059C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:</w:t>
      </w:r>
    </w:p>
    <w:p w:rsidR="00542880" w:rsidRPr="007D059C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средст</w:t>
      </w:r>
      <w:r>
        <w:rPr>
          <w:rFonts w:ascii="Times New Roman" w:eastAsia="Times New Roman" w:hAnsi="Times New Roman" w:cs="Times New Roman"/>
          <w:sz w:val="28"/>
          <w:szCs w:val="28"/>
        </w:rPr>
        <w:t>вом личного обращения заявителя;</w:t>
      </w:r>
    </w:p>
    <w:p w:rsidR="00542880" w:rsidRPr="007D059C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542880" w:rsidRPr="00E267B0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542880" w:rsidRPr="007D059C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б) 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средством личного обращения заявителя.</w:t>
      </w:r>
    </w:p>
    <w:p w:rsidR="00542880" w:rsidRPr="007D059C" w:rsidRDefault="00542880" w:rsidP="00542880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сотрудник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42880" w:rsidRPr="00B0257D" w:rsidRDefault="00542880" w:rsidP="00542880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B0257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многофункциональными центрами,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если исполнение данной процедуры предусмотрен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люченными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42880" w:rsidRPr="007D059C" w:rsidRDefault="00542880" w:rsidP="00542880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*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7D059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hAnsi="Times New Roman" w:cs="Times New Roman"/>
          <w:sz w:val="28"/>
          <w:szCs w:val="28"/>
        </w:rPr>
        <w:t>, специалист, ответственный за прием документов, осуществляет следующую последовательность действий:</w:t>
      </w:r>
    </w:p>
    <w:p w:rsidR="00542880" w:rsidRPr="007D059C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542880" w:rsidRPr="007D059C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542880" w:rsidRPr="007D059C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42880" w:rsidRPr="007D059C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542880" w:rsidRPr="007D059C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унктом 2</w:t>
      </w:r>
      <w:r w:rsidR="00BF7D17">
        <w:rPr>
          <w:rFonts w:ascii="Times New Roman" w:eastAsia="Times New Roman" w:hAnsi="Times New Roman" w:cs="Times New Roman"/>
          <w:sz w:val="28"/>
          <w:szCs w:val="28"/>
          <w:highlight w:val="cyan"/>
        </w:rPr>
        <w:t>4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2880" w:rsidRPr="00E267B0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42880" w:rsidRPr="007D059C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42880" w:rsidRPr="007D059C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>8) вручает копию описи заявителю.</w:t>
      </w:r>
    </w:p>
    <w:p w:rsidR="00542880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 и документов, представленных заявителем,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42880" w:rsidRPr="009B331D" w:rsidRDefault="00542880" w:rsidP="00542880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количество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минут.</w:t>
      </w:r>
    </w:p>
    <w:p w:rsidR="00542880" w:rsidRPr="009B331D" w:rsidRDefault="00542880" w:rsidP="00542880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542880" w:rsidRPr="009B331D" w:rsidRDefault="00542880" w:rsidP="00542880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осредством почтового отправления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ый за прием заявлений и документов, осуществляет действия согласно пункту </w:t>
      </w:r>
      <w:r>
        <w:rPr>
          <w:rFonts w:ascii="Times New Roman" w:hAnsi="Times New Roman" w:cs="Times New Roman"/>
          <w:sz w:val="28"/>
          <w:szCs w:val="28"/>
          <w:highlight w:val="cyan"/>
        </w:rPr>
        <w:t>84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</w:t>
      </w:r>
      <w:r>
        <w:rPr>
          <w:rFonts w:ascii="Times New Roman" w:hAnsi="Times New Roman" w:cs="Times New Roman"/>
          <w:sz w:val="28"/>
          <w:szCs w:val="28"/>
          <w:highlight w:val="cyan"/>
        </w:rPr>
        <w:t>84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542880" w:rsidRPr="009B331D" w:rsidRDefault="00542880" w:rsidP="0054288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42880" w:rsidRPr="009B331D" w:rsidRDefault="00542880" w:rsidP="00542880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, ответственный за прием документов, осуществляет следующую последовательность действий:</w:t>
      </w:r>
    </w:p>
    <w:p w:rsidR="00542880" w:rsidRPr="009B331D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542880" w:rsidRPr="009B331D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42880" w:rsidRPr="009B331D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3) фиксирует дату получения заявления и прилагаемых к нему документов;</w:t>
      </w:r>
    </w:p>
    <w:p w:rsidR="00542880" w:rsidRPr="009B331D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линники документов (копии, заверенные в установленном порядке), указанных в пункте 2</w:t>
      </w:r>
      <w:r w:rsidR="00BF7D17">
        <w:rPr>
          <w:rFonts w:ascii="Times New Roman" w:eastAsia="Times New Roman" w:hAnsi="Times New Roman" w:cs="Times New Roman"/>
          <w:sz w:val="28"/>
          <w:szCs w:val="28"/>
          <w:highlight w:val="cyan"/>
        </w:rPr>
        <w:t>4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542880" w:rsidRPr="009B331D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542880" w:rsidRPr="009B331D" w:rsidRDefault="00542880" w:rsidP="00542880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.</w:t>
      </w:r>
    </w:p>
    <w:p w:rsidR="00542880" w:rsidRPr="009B331D" w:rsidRDefault="00542880" w:rsidP="00542880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42880" w:rsidRPr="009B331D" w:rsidRDefault="00542880" w:rsidP="0054288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ередача заявления и прилагаемых к нему документов сотруднику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поступившего запроса на предоставление муниципальной услуги;</w:t>
      </w:r>
    </w:p>
    <w:p w:rsidR="00542880" w:rsidRPr="009B331D" w:rsidRDefault="00542880" w:rsidP="00BF7D17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2) в многофункциональных центрах</w:t>
      </w:r>
      <w:r w:rsidR="00BF7D1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а заявления и прилагаемых к нему документов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1F5A1C" w:rsidRPr="00542880" w:rsidRDefault="00542880" w:rsidP="00542880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Способом фиксации результата исполнения административной процедуры является опись принятых у заявителя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уведомление о принятии запроса о предоставлении муниципальной услуги и прилагаемых документов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1F5A1C" w:rsidRPr="00824302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F5A1C" w:rsidRPr="007019D6" w:rsidRDefault="00542880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1F5A1C" w:rsidRPr="007019D6" w:rsidRDefault="00542880" w:rsidP="000F0FA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42880" w:rsidRPr="007D059C" w:rsidRDefault="00542880" w:rsidP="00542880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Pr="007D059C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D059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>.</w:t>
      </w:r>
    </w:p>
    <w:p w:rsidR="00542880" w:rsidRPr="00503D87" w:rsidRDefault="00542880" w:rsidP="00542880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  <w:highlight w:val="cyan"/>
        </w:rPr>
        <w:t>1 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>рабочи</w:t>
      </w:r>
      <w:r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 д</w:t>
      </w:r>
      <w:r>
        <w:rPr>
          <w:rFonts w:ascii="Times New Roman" w:hAnsi="Times New Roman" w:cs="Times New Roman"/>
          <w:sz w:val="28"/>
          <w:szCs w:val="28"/>
          <w:highlight w:val="cyan"/>
        </w:rPr>
        <w:t>ень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, с даты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тупления заявления и прилагаемых к нему документов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42880" w:rsidRPr="00503D87" w:rsidRDefault="00542880" w:rsidP="00542880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42880" w:rsidRPr="00503D87" w:rsidRDefault="00542880" w:rsidP="00542880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42880" w:rsidRPr="00503D87" w:rsidRDefault="00542880" w:rsidP="00542880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ле регистрации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е и прилагаемые к нему документы, направляются на рассмотрение специалисту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, ответственному за подготовку документов по муниципальной услуге.</w:t>
      </w:r>
    </w:p>
    <w:p w:rsidR="00542880" w:rsidRPr="007D059C" w:rsidRDefault="00542880" w:rsidP="00542880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осуществления административной процедуры не может превышать 2 рабочих дней.</w:t>
      </w:r>
    </w:p>
    <w:p w:rsidR="00542880" w:rsidRPr="007D059C" w:rsidRDefault="00542880" w:rsidP="00542880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является передача заявления и прилагаемых к нему документов сотрудник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542880" w:rsidRDefault="00542880" w:rsidP="00542880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1F5A1C" w:rsidRPr="00542880" w:rsidRDefault="00542880" w:rsidP="00542880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542880">
        <w:rPr>
          <w:rFonts w:ascii="Times New Roman" w:eastAsia="Times New Roman" w:hAnsi="Times New Roman" w:cs="Times New Roman"/>
          <w:sz w:val="28"/>
          <w:szCs w:val="28"/>
          <w:highlight w:val="cyan"/>
        </w:rPr>
        <w:t>*наименование ОМС*.</w:t>
      </w:r>
    </w:p>
    <w:p w:rsidR="00542880" w:rsidRPr="007019D6" w:rsidRDefault="00542880" w:rsidP="0054288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E75DF5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1F5A1C" w:rsidRPr="00E75DF5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A43E30" w:rsidRPr="00E75DF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</w:t>
      </w:r>
      <w:r w:rsidR="00A43E30" w:rsidRPr="00E75DF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A43E30" w:rsidRPr="00E75DF5">
        <w:rPr>
          <w:rFonts w:ascii="Times New Roman" w:eastAsia="Times New Roman" w:hAnsi="Times New Roman" w:cs="Times New Roman"/>
          <w:sz w:val="28"/>
          <w:szCs w:val="28"/>
        </w:rPr>
        <w:t xml:space="preserve"> исчерпывающего перечня документов, необходимых для предоставления муниципальной услуги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11C8" w:rsidRPr="00E75DF5" w:rsidRDefault="003D11C8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Pr="00E75DF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, ответственный за подготовку решения об оказании муниципальной услуги осуществляет следующие действия:</w:t>
      </w:r>
    </w:p>
    <w:p w:rsidR="003D11C8" w:rsidRPr="00E75DF5" w:rsidRDefault="003D11C8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1) дает правовую оценку прав заявителя на получение </w:t>
      </w:r>
      <w:r w:rsidR="00E75DF5" w:rsidRPr="00E75DF5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DF5" w:rsidRPr="00E75DF5">
        <w:rPr>
          <w:rFonts w:ascii="Times New Roman" w:eastAsia="Times New Roman" w:hAnsi="Times New Roman" w:cs="Times New Roman"/>
          <w:sz w:val="28"/>
          <w:szCs w:val="28"/>
        </w:rPr>
        <w:t>и/или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DF5" w:rsidRPr="00E75DF5">
        <w:rPr>
          <w:rFonts w:ascii="Times New Roman" w:eastAsia="Times New Roman" w:hAnsi="Times New Roman" w:cs="Times New Roman"/>
          <w:sz w:val="28"/>
          <w:szCs w:val="28"/>
        </w:rPr>
        <w:t>копии (дубликата) договора приватизации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11C8" w:rsidRPr="00E75DF5" w:rsidRDefault="003D11C8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75DF5" w:rsidRPr="00E75DF5">
        <w:rPr>
          <w:rFonts w:ascii="Times New Roman" w:eastAsia="Times New Roman" w:hAnsi="Times New Roman" w:cs="Times New Roman"/>
          <w:sz w:val="28"/>
          <w:szCs w:val="28"/>
        </w:rPr>
        <w:t xml:space="preserve">проверяет наличие всех необходимых документов в соответствии с </w:t>
      </w:r>
      <w:r w:rsidR="00E75DF5" w:rsidRPr="00BF7D17">
        <w:rPr>
          <w:rFonts w:ascii="Times New Roman" w:eastAsia="Times New Roman" w:hAnsi="Times New Roman" w:cs="Times New Roman"/>
          <w:sz w:val="28"/>
          <w:szCs w:val="28"/>
          <w:highlight w:val="cyan"/>
        </w:rPr>
        <w:t>пунктом 2</w:t>
      </w:r>
      <w:r w:rsidR="00BF7D17" w:rsidRPr="00BF7D17">
        <w:rPr>
          <w:rFonts w:ascii="Times New Roman" w:eastAsia="Times New Roman" w:hAnsi="Times New Roman" w:cs="Times New Roman"/>
          <w:sz w:val="28"/>
          <w:szCs w:val="28"/>
          <w:highlight w:val="cyan"/>
        </w:rPr>
        <w:t>4</w:t>
      </w:r>
      <w:r w:rsidR="00E75DF5" w:rsidRPr="00E75DF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7E37" w:rsidRPr="00E75DF5" w:rsidRDefault="00E75DF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7E37" w:rsidRPr="00E75DF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A0ABC" w:rsidRPr="00E75DF5">
        <w:rPr>
          <w:rFonts w:ascii="Times New Roman" w:eastAsia="Times New Roman" w:hAnsi="Times New Roman" w:cs="Times New Roman"/>
          <w:sz w:val="28"/>
          <w:szCs w:val="28"/>
        </w:rPr>
        <w:t>изготавливает</w:t>
      </w:r>
      <w:r w:rsidR="00197E37" w:rsidRPr="00E75DF5">
        <w:rPr>
          <w:rFonts w:ascii="Times New Roman" w:eastAsia="Times New Roman" w:hAnsi="Times New Roman" w:cs="Times New Roman"/>
          <w:sz w:val="28"/>
          <w:szCs w:val="28"/>
        </w:rPr>
        <w:t xml:space="preserve"> проект распорядительного документа </w:t>
      </w:r>
      <w:r w:rsidR="002A0ABC" w:rsidRPr="00E75DF5">
        <w:rPr>
          <w:rFonts w:ascii="Times New Roman" w:eastAsia="Times New Roman" w:hAnsi="Times New Roman" w:cs="Times New Roman"/>
          <w:sz w:val="28"/>
          <w:szCs w:val="28"/>
        </w:rPr>
        <w:t>о принятом в отношении заявителя решении</w:t>
      </w:r>
      <w:r w:rsidR="00197E37" w:rsidRPr="00E75D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11C8" w:rsidRPr="00E75DF5" w:rsidRDefault="00E75DF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>4</w:t>
      </w:r>
      <w:r w:rsidR="003D11C8" w:rsidRPr="00E75DF5">
        <w:rPr>
          <w:rFonts w:ascii="Times New Roman" w:eastAsia="Times New Roman" w:hAnsi="Times New Roman" w:cs="Times New Roman"/>
          <w:sz w:val="28"/>
          <w:szCs w:val="28"/>
        </w:rPr>
        <w:t xml:space="preserve">) направляет сотруднику </w:t>
      </w:r>
      <w:r w:rsidR="003D11C8" w:rsidRPr="00E75DF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3D11C8" w:rsidRPr="00E75DF5">
        <w:rPr>
          <w:rFonts w:ascii="Times New Roman" w:eastAsia="Times New Roman" w:hAnsi="Times New Roman" w:cs="Times New Roman"/>
          <w:sz w:val="28"/>
          <w:szCs w:val="28"/>
        </w:rPr>
        <w:t>, ответственному за принятие решения, документы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, представленные заявителем</w:t>
      </w:r>
      <w:r w:rsidR="003D11C8" w:rsidRPr="00E75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7E37" w:rsidRPr="00E75DF5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1112F5" w:rsidRPr="00E75DF5">
        <w:rPr>
          <w:rFonts w:ascii="Times New Roman" w:eastAsia="Times New Roman" w:hAnsi="Times New Roman" w:cs="Times New Roman"/>
          <w:sz w:val="28"/>
          <w:szCs w:val="28"/>
        </w:rPr>
        <w:t xml:space="preserve"> распорядительного</w:t>
      </w:r>
      <w:r w:rsidR="00197E37" w:rsidRPr="00E75DF5">
        <w:rPr>
          <w:rFonts w:ascii="Times New Roman" w:eastAsia="Times New Roman" w:hAnsi="Times New Roman" w:cs="Times New Roman"/>
          <w:sz w:val="28"/>
          <w:szCs w:val="28"/>
        </w:rPr>
        <w:t xml:space="preserve"> документа о принятии решения в отношении заявителя</w:t>
      </w:r>
      <w:r w:rsidR="00442E34" w:rsidRPr="00E75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5F03" w:rsidRDefault="00E75DF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5F03" w:rsidRPr="00E75DF5">
        <w:rPr>
          <w:rFonts w:ascii="Times New Roman" w:eastAsia="Times New Roman" w:hAnsi="Times New Roman" w:cs="Times New Roman"/>
          <w:sz w:val="28"/>
          <w:szCs w:val="28"/>
        </w:rPr>
        <w:t xml:space="preserve">роект распорядительного документа о принятии решения в отношении заявителя 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165F03" w:rsidRPr="00E75DF5">
        <w:rPr>
          <w:rFonts w:ascii="Times New Roman" w:eastAsia="Times New Roman" w:hAnsi="Times New Roman" w:cs="Times New Roman"/>
          <w:sz w:val="28"/>
          <w:szCs w:val="28"/>
        </w:rPr>
        <w:t xml:space="preserve"> быть исполнен в электронной форме в соответствии с требованиями информационной системы </w:t>
      </w:r>
      <w:r w:rsidR="00165F03" w:rsidRPr="00E75DF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.</w:t>
      </w:r>
    </w:p>
    <w:p w:rsidR="00E75DF5" w:rsidRPr="00E75DF5" w:rsidRDefault="00E75DF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CF">
        <w:rPr>
          <w:rFonts w:ascii="Times New Roman" w:eastAsia="Times New Roman" w:hAnsi="Times New Roman" w:cs="Times New Roman"/>
          <w:sz w:val="28"/>
          <w:szCs w:val="28"/>
        </w:rPr>
        <w:t>Проектом распорядительного документа о принятии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 решения в отношении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гриф резолюции на бланке заявления, составленного и поданного заявителем в соответствии с приложением 3 административного регламента.</w:t>
      </w:r>
      <w:r w:rsidR="000A72CF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с</w:t>
      </w:r>
      <w:r w:rsidR="000A72CF" w:rsidRPr="00E75DF5">
        <w:rPr>
          <w:rFonts w:ascii="Times New Roman" w:eastAsia="Times New Roman" w:hAnsi="Times New Roman" w:cs="Times New Roman"/>
          <w:sz w:val="28"/>
          <w:szCs w:val="28"/>
        </w:rPr>
        <w:t xml:space="preserve">отрудник </w:t>
      </w:r>
      <w:r w:rsidR="000A72CF" w:rsidRPr="00E75DF5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0A72CF" w:rsidRPr="00E75DF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МС*</w:t>
      </w:r>
      <w:r w:rsidR="000A72CF" w:rsidRPr="00E75DF5">
        <w:rPr>
          <w:rFonts w:ascii="Times New Roman" w:eastAsia="Times New Roman" w:hAnsi="Times New Roman" w:cs="Times New Roman"/>
          <w:sz w:val="28"/>
          <w:szCs w:val="28"/>
        </w:rPr>
        <w:t>, ответственный за подготовку решения об оказании муниципальной услуги</w:t>
      </w:r>
      <w:r w:rsidR="000A72CF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r w:rsidR="000A72CF" w:rsidRPr="00E75DF5">
        <w:rPr>
          <w:rFonts w:ascii="Times New Roman" w:eastAsia="Times New Roman" w:hAnsi="Times New Roman" w:cs="Times New Roman"/>
          <w:sz w:val="28"/>
          <w:szCs w:val="28"/>
        </w:rPr>
        <w:t>изготавливает проект распорядительного документа о принятом в отношении заявителя решении</w:t>
      </w:r>
      <w:r w:rsidR="000A72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E34" w:rsidRPr="00E75DF5" w:rsidRDefault="00442E34" w:rsidP="00442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>Общий срок осуществления административных действий</w:t>
      </w:r>
      <w:r w:rsidR="007976C4" w:rsidRPr="00E75DF5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принятия решения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</w:t>
      </w:r>
      <w:r w:rsidRPr="00E75DF5">
        <w:rPr>
          <w:rFonts w:ascii="Times New Roman" w:eastAsia="Times New Roman" w:hAnsi="Times New Roman" w:cs="Times New Roman"/>
          <w:i/>
          <w:sz w:val="28"/>
          <w:szCs w:val="28"/>
        </w:rPr>
        <w:t>___ рабочих дней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486" w:rsidRPr="00E75DF5" w:rsidRDefault="00146486" w:rsidP="00442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муниципальной услуги осуществляется </w:t>
      </w:r>
      <w:r w:rsidRPr="00E75DF5">
        <w:rPr>
          <w:rFonts w:ascii="Times New Roman" w:eastAsia="Times New Roman" w:hAnsi="Times New Roman" w:cs="Times New Roman"/>
          <w:i/>
          <w:sz w:val="28"/>
          <w:szCs w:val="28"/>
        </w:rPr>
        <w:t>*сведения о должностном лице, ответственном принятие решения*.</w:t>
      </w:r>
    </w:p>
    <w:p w:rsidR="00442E34" w:rsidRPr="00E75DF5" w:rsidRDefault="00442E34" w:rsidP="00442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Pr="00E75DF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, ответственный за принятие решения, на основании полученных документов, принимает одно из следующих решений:</w:t>
      </w:r>
    </w:p>
    <w:p w:rsidR="00442E34" w:rsidRPr="00E75DF5" w:rsidRDefault="00442E34" w:rsidP="00442E3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75DF5" w:rsidRPr="00E75DF5">
        <w:rPr>
          <w:rFonts w:ascii="Times New Roman" w:eastAsia="Times New Roman" w:hAnsi="Times New Roman" w:cs="Times New Roman"/>
          <w:sz w:val="28"/>
          <w:szCs w:val="28"/>
        </w:rPr>
        <w:t>предоставить заявителю справку об использовании (не использовании) и/или копию (дубликат) договора приватизации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6486" w:rsidRPr="00E75DF5" w:rsidRDefault="00E75DF5" w:rsidP="00442E3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6486" w:rsidRPr="00E75DF5">
        <w:rPr>
          <w:rFonts w:ascii="Times New Roman" w:eastAsia="Times New Roman" w:hAnsi="Times New Roman" w:cs="Times New Roman"/>
          <w:sz w:val="28"/>
          <w:szCs w:val="28"/>
        </w:rPr>
        <w:t xml:space="preserve">) отказать в предоставлении 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146486" w:rsidRPr="00E75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486" w:rsidRPr="00E75DF5" w:rsidRDefault="00146486" w:rsidP="001464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Pr="00E75DF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инятие решения, </w:t>
      </w:r>
      <w:r w:rsidR="007976C4" w:rsidRPr="00E75DF5">
        <w:rPr>
          <w:rFonts w:ascii="Times New Roman" w:eastAsia="Times New Roman" w:hAnsi="Times New Roman" w:cs="Times New Roman"/>
          <w:sz w:val="28"/>
          <w:szCs w:val="28"/>
        </w:rPr>
        <w:t>принимает одно из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 приведенных решений в соответствии со следующими критериями:</w:t>
      </w:r>
    </w:p>
    <w:p w:rsidR="00146486" w:rsidRPr="00E75DF5" w:rsidRDefault="00146486" w:rsidP="0014648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1) наличие оснований для отказа в предоставлении муниципальной услуги в соответствии с пунктом </w:t>
      </w:r>
      <w:r w:rsidR="00BF7D17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 в соответствии с </w:t>
      </w:r>
      <w:r w:rsidR="00E75DF5" w:rsidRPr="00E75DF5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.</w:t>
      </w:r>
    </w:p>
    <w:p w:rsidR="001112F5" w:rsidRPr="009A2A30" w:rsidRDefault="001112F5" w:rsidP="007976C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После принятия решения сотрудник </w:t>
      </w:r>
      <w:r w:rsidRPr="009A2A3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инятие решения, фиксирует принятое решение в распорядительном документе </w:t>
      </w:r>
      <w:r w:rsidR="002A0ABC" w:rsidRPr="009A2A30">
        <w:rPr>
          <w:rFonts w:ascii="Times New Roman" w:eastAsia="Times New Roman" w:hAnsi="Times New Roman" w:cs="Times New Roman"/>
          <w:sz w:val="28"/>
          <w:szCs w:val="28"/>
        </w:rPr>
        <w:t>о принятом в отношении заявителя решении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, подписывает распорядительный документ и направляет его сотруднику </w:t>
      </w:r>
      <w:r w:rsidRPr="009A2A3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, ответственному за</w:t>
      </w:r>
      <w:r w:rsidR="009A2A30" w:rsidRPr="009A2A30">
        <w:rPr>
          <w:rFonts w:ascii="Times New Roman" w:eastAsia="Times New Roman" w:hAnsi="Times New Roman" w:cs="Times New Roman"/>
          <w:sz w:val="28"/>
          <w:szCs w:val="28"/>
        </w:rPr>
        <w:t xml:space="preserve"> подготовку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результата муниципальной услуги заявителю.</w:t>
      </w:r>
    </w:p>
    <w:p w:rsidR="00165F03" w:rsidRPr="009A2A30" w:rsidRDefault="00165F03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Утверждение распорядительного документа </w:t>
      </w:r>
      <w:r w:rsidR="002A0ABC" w:rsidRPr="009A2A30">
        <w:rPr>
          <w:rFonts w:ascii="Times New Roman" w:eastAsia="Times New Roman" w:hAnsi="Times New Roman" w:cs="Times New Roman"/>
          <w:sz w:val="28"/>
          <w:szCs w:val="28"/>
        </w:rPr>
        <w:t xml:space="preserve">о принятом в отношении заявителя решении 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и направление его сотруднику </w:t>
      </w:r>
      <w:r w:rsidRPr="009A2A3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направление результата муниципальной услуги заявителю,  может быть исполнено в электронной форме в соответствии с требованиями информационной системы </w:t>
      </w:r>
      <w:r w:rsidRPr="009A2A3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.</w:t>
      </w:r>
    </w:p>
    <w:p w:rsidR="007976C4" w:rsidRPr="009A2A30" w:rsidRDefault="007976C4" w:rsidP="007976C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Общий срок осуществления административных действий по принятию решения не превышает </w:t>
      </w:r>
      <w:r w:rsidRPr="009A2A30">
        <w:rPr>
          <w:rFonts w:ascii="Times New Roman" w:eastAsia="Times New Roman" w:hAnsi="Times New Roman" w:cs="Times New Roman"/>
          <w:i/>
          <w:sz w:val="28"/>
          <w:szCs w:val="28"/>
        </w:rPr>
        <w:t>___ рабочих дней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76C4" w:rsidRPr="009A2A30" w:rsidRDefault="007976C4" w:rsidP="007976C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Общий срок осуществления административной процедуры по принятию решения о предоставлении (об отказе предоставления) муниципальной услуги 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 xml:space="preserve">не превышает </w:t>
      </w:r>
      <w:r w:rsidR="008D5C7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 xml:space="preserve"> рабочих дн</w:t>
      </w:r>
      <w:r w:rsidR="008D5C7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>принятие решени</w:t>
      </w:r>
      <w:r w:rsidR="001112F5" w:rsidRPr="009A2A3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 xml:space="preserve"> об оказании муниципальной услуги или </w:t>
      </w:r>
      <w:r w:rsidR="001112F5" w:rsidRPr="009A2A30">
        <w:rPr>
          <w:rFonts w:ascii="Times New Roman" w:eastAsia="Times New Roman" w:hAnsi="Times New Roman" w:cs="Times New Roman"/>
          <w:sz w:val="28"/>
          <w:szCs w:val="28"/>
        </w:rPr>
        <w:t>принятие решение об отказе в пред</w:t>
      </w:r>
      <w:r w:rsidR="00767AB4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028" w:rsidRPr="009A2A30" w:rsidRDefault="005F4028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1F5A1C" w:rsidRPr="009A2A30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</w:t>
      </w:r>
      <w:r w:rsidR="001112F5" w:rsidRPr="009A2A30">
        <w:rPr>
          <w:rFonts w:ascii="Times New Roman" w:eastAsia="Times New Roman" w:hAnsi="Times New Roman" w:cs="Times New Roman"/>
          <w:sz w:val="28"/>
          <w:szCs w:val="28"/>
        </w:rPr>
        <w:t xml:space="preserve">ения административной процедуры является </w:t>
      </w:r>
      <w:r w:rsidR="00165F03" w:rsidRPr="009A2A30">
        <w:rPr>
          <w:rFonts w:ascii="Times New Roman" w:eastAsia="Times New Roman" w:hAnsi="Times New Roman" w:cs="Times New Roman"/>
          <w:sz w:val="28"/>
          <w:szCs w:val="28"/>
        </w:rPr>
        <w:t xml:space="preserve">утвержденный </w:t>
      </w:r>
      <w:r w:rsidR="001112F5" w:rsidRPr="009A2A30">
        <w:rPr>
          <w:rFonts w:ascii="Times New Roman" w:eastAsia="Times New Roman" w:hAnsi="Times New Roman" w:cs="Times New Roman"/>
          <w:sz w:val="28"/>
          <w:szCs w:val="28"/>
        </w:rPr>
        <w:t xml:space="preserve">распорядительный </w:t>
      </w:r>
      <w:r w:rsidR="00165F03" w:rsidRPr="009A2A30">
        <w:rPr>
          <w:rFonts w:ascii="Times New Roman" w:eastAsia="Times New Roman" w:hAnsi="Times New Roman" w:cs="Times New Roman"/>
          <w:sz w:val="28"/>
          <w:szCs w:val="28"/>
        </w:rPr>
        <w:t xml:space="preserve">документ </w:t>
      </w:r>
      <w:r w:rsidR="002A0ABC" w:rsidRPr="009A2A30">
        <w:rPr>
          <w:rFonts w:ascii="Times New Roman" w:eastAsia="Times New Roman" w:hAnsi="Times New Roman" w:cs="Times New Roman"/>
          <w:sz w:val="28"/>
          <w:szCs w:val="28"/>
        </w:rPr>
        <w:t>о принятом в отношении заявителя решении</w:t>
      </w:r>
      <w:r w:rsidR="00165F03"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3711F4" w:rsidRPr="003711F4" w:rsidRDefault="003711F4" w:rsidP="003711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1F4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B238D6" w:rsidRPr="00B238D6" w:rsidRDefault="001F5A1C" w:rsidP="00B238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5F03" w:rsidRPr="009A2A30">
        <w:rPr>
          <w:rFonts w:ascii="Times New Roman" w:eastAsia="Times New Roman" w:hAnsi="Times New Roman" w:cs="Times New Roman"/>
          <w:sz w:val="28"/>
          <w:szCs w:val="28"/>
        </w:rPr>
        <w:t xml:space="preserve">получение сотрудником </w:t>
      </w:r>
      <w:r w:rsidR="00165F03" w:rsidRPr="009A2A3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165F03" w:rsidRPr="009A2A3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направление результата муниципальной услуги заявителю, распорядительного документа </w:t>
      </w:r>
      <w:r w:rsidR="002A0ABC" w:rsidRPr="009A2A30">
        <w:rPr>
          <w:rFonts w:ascii="Times New Roman" w:eastAsia="Times New Roman" w:hAnsi="Times New Roman" w:cs="Times New Roman"/>
          <w:sz w:val="28"/>
          <w:szCs w:val="28"/>
        </w:rPr>
        <w:t>о принятом в отношении заявителя решении</w:t>
      </w:r>
      <w:r w:rsidR="00165F03"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5F03" w:rsidRPr="009A2A30" w:rsidRDefault="00165F0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Pr="009A2A3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, ответственный за направление результата муниципальной услуги заявителю, осуществляет следующие действия:</w:t>
      </w:r>
    </w:p>
    <w:p w:rsidR="00165F03" w:rsidRPr="009A2A30" w:rsidRDefault="00165F03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57477" w:rsidRPr="009A2A30">
        <w:rPr>
          <w:rFonts w:ascii="Times New Roman" w:eastAsia="Times New Roman" w:hAnsi="Times New Roman" w:cs="Times New Roman"/>
          <w:sz w:val="28"/>
          <w:szCs w:val="28"/>
        </w:rPr>
        <w:t>изготавливает уведомление о</w:t>
      </w:r>
      <w:r w:rsidR="009A2A30" w:rsidRPr="009A2A30">
        <w:rPr>
          <w:rFonts w:ascii="Times New Roman" w:eastAsia="Times New Roman" w:hAnsi="Times New Roman" w:cs="Times New Roman"/>
          <w:sz w:val="28"/>
          <w:szCs w:val="28"/>
        </w:rPr>
        <w:t>б отказе в оказании муниципальной услуги (при наличии соответствующего решения)</w:t>
      </w:r>
      <w:r w:rsidR="00157477" w:rsidRPr="009A2A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7477" w:rsidRPr="009A2A30" w:rsidRDefault="00157477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A2A30" w:rsidRPr="009A2A30">
        <w:rPr>
          <w:rFonts w:ascii="Times New Roman" w:eastAsia="Times New Roman" w:hAnsi="Times New Roman" w:cs="Times New Roman"/>
          <w:sz w:val="28"/>
          <w:szCs w:val="28"/>
        </w:rPr>
        <w:t>изготавливает справку об использовании (не использовании) права приватизации</w:t>
      </w:r>
      <w:r w:rsidR="009A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A30" w:rsidRPr="009A2A30">
        <w:rPr>
          <w:rFonts w:ascii="Times New Roman" w:eastAsia="Times New Roman" w:hAnsi="Times New Roman" w:cs="Times New Roman"/>
          <w:sz w:val="28"/>
          <w:szCs w:val="28"/>
        </w:rPr>
        <w:t>(при наличии соответствующего решения)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0ABC" w:rsidRPr="009A2A30" w:rsidRDefault="00B24748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A0ABC" w:rsidRPr="009A2A30">
        <w:rPr>
          <w:rFonts w:ascii="Times New Roman" w:eastAsia="Times New Roman" w:hAnsi="Times New Roman" w:cs="Times New Roman"/>
          <w:sz w:val="28"/>
          <w:szCs w:val="28"/>
        </w:rPr>
        <w:t xml:space="preserve">) направляет заявителю </w:t>
      </w:r>
      <w:r w:rsidR="009A2A30" w:rsidRPr="009A2A30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</w:t>
      </w:r>
      <w:r w:rsidR="002A0ABC" w:rsidRPr="009A2A30">
        <w:rPr>
          <w:rFonts w:ascii="Times New Roman" w:eastAsia="Times New Roman" w:hAnsi="Times New Roman" w:cs="Times New Roman"/>
          <w:sz w:val="28"/>
          <w:szCs w:val="28"/>
        </w:rPr>
        <w:t xml:space="preserve"> или направляет </w:t>
      </w:r>
      <w:r w:rsidR="009A2A30" w:rsidRPr="009A2A30">
        <w:rPr>
          <w:rFonts w:ascii="Times New Roman" w:eastAsia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2A0ABC" w:rsidRPr="009A2A3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80CB6" w:rsidRPr="00680CB6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2A0ABC"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3711F4" w:rsidRDefault="005F4028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результата предоставления муниципальной услуги осуществляется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способом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, указанным заявителем при подаче заявления и необходимых документов на получение муниципальной услуги, в том числе:</w:t>
      </w:r>
      <w:r w:rsidR="001F5A1C" w:rsidRPr="003711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4028" w:rsidRPr="00751461" w:rsidRDefault="005F4028" w:rsidP="005F402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личном обращении в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 (указать наименование структурного подразделения, непосредственно предоставляющего муниципальную услугу)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5F4028" w:rsidRPr="00751461" w:rsidRDefault="005F4028" w:rsidP="005F402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личном обращении 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5F4028" w:rsidRPr="00751461" w:rsidRDefault="005F4028" w:rsidP="005F402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почтового отправления на адрес заявителя, указанный в заявлении;</w:t>
      </w:r>
    </w:p>
    <w:p w:rsidR="005F4028" w:rsidRPr="007D059C" w:rsidRDefault="005F4028" w:rsidP="005F402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5F4028" w:rsidRDefault="005F4028" w:rsidP="005F4028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В случае указания заявителем на получение результата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результа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рок, установленный в соглашении, заключенным между *наименование ОМС*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F4028" w:rsidRDefault="005F4028" w:rsidP="005F4028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документа, являющегося результатом предоставления муниципальной услуги, осуществляется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D5C76" w:rsidRPr="00824302" w:rsidRDefault="008D5C76" w:rsidP="008D5C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5 </w:t>
      </w:r>
      <w:r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ступления 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распорядительного документа о принятом в отношении заявителя решении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023" w:rsidRDefault="000F7023" w:rsidP="00450B5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1F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по выдаче документа, являющегося результатом предоставления муниципальной услуги является направление заявителю </w:t>
      </w:r>
      <w:r w:rsidR="003711F4" w:rsidRPr="003711F4">
        <w:rPr>
          <w:rFonts w:ascii="Times New Roman" w:eastAsia="Times New Roman" w:hAnsi="Times New Roman" w:cs="Times New Roman"/>
          <w:sz w:val="28"/>
          <w:szCs w:val="28"/>
        </w:rPr>
        <w:t>результата муниципальной услуги</w:t>
      </w:r>
      <w:r w:rsidRPr="003711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028" w:rsidRPr="003711F4" w:rsidRDefault="005F4028" w:rsidP="00450B5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1F5A1C" w:rsidRPr="003711F4" w:rsidRDefault="000F7023" w:rsidP="00450B5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1F4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="00A47057" w:rsidRPr="003711F4">
        <w:rPr>
          <w:rFonts w:ascii="Times New Roman" w:eastAsia="Times New Roman" w:hAnsi="Times New Roman" w:cs="Times New Roman"/>
          <w:sz w:val="28"/>
          <w:szCs w:val="28"/>
        </w:rPr>
        <w:t xml:space="preserve">является отметка о направлении заявителю </w:t>
      </w:r>
      <w:r w:rsidR="003711F4" w:rsidRPr="003711F4">
        <w:rPr>
          <w:rFonts w:ascii="Times New Roman" w:eastAsia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="00A47057" w:rsidRPr="003711F4">
        <w:rPr>
          <w:rFonts w:ascii="Times New Roman" w:eastAsia="Times New Roman" w:hAnsi="Times New Roman" w:cs="Times New Roman"/>
          <w:sz w:val="28"/>
          <w:szCs w:val="28"/>
        </w:rPr>
        <w:t xml:space="preserve">в журнале регистрации направления ответов заявителям или внесение соответствующих сведений в информационную систему </w:t>
      </w:r>
      <w:r w:rsidR="00A47057" w:rsidRPr="003711F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42D64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и формы контроля за исполнением административного регламента предоставления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7019D6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иных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оставлению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уги, осуществляется должностными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лицами, ответственными за организацию работы по предоставлению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ципальной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услуги.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Текущий контроль осуществляется путем проведения ответственными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структурных подразделений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7019D6" w:rsidRDefault="0086328E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063B" w:rsidRPr="007019D6" w:rsidRDefault="0039063B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формах:</w:t>
      </w:r>
    </w:p>
    <w:p w:rsidR="0086328E" w:rsidRPr="007019D6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7019D6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7019D6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810B9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и структурных подразделений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7019D6" w:rsidRDefault="00E21D97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</w:t>
      </w:r>
      <w:r w:rsidR="0086328E" w:rsidRPr="007019D6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86328E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2716DA" w:rsidRPr="007019D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86328E"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86328E" w:rsidRPr="007019D6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810B9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положения, характеризующие требования к порядку и формам контроля за предоставлением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уги со стороны граждан, их объединений и организаций*</w:t>
      </w:r>
    </w:p>
    <w:p w:rsidR="0086328E" w:rsidRPr="007019D6" w:rsidRDefault="00680CB6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</w:t>
      </w:r>
      <w:r w:rsidR="0044410F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7019D6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</w:p>
    <w:p w:rsidR="00220D5F" w:rsidRPr="007019D6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7019D6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7019D6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  <w:r w:rsidR="00C44FBB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701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CF2493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CE1497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7019D6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701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7019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указать органы </w:t>
      </w:r>
      <w:r w:rsidR="00CE1497" w:rsidRPr="007019D6">
        <w:rPr>
          <w:rFonts w:ascii="Times New Roman" w:eastAsia="Times New Roman" w:hAnsi="Times New Roman" w:cs="Times New Roman"/>
          <w:i/>
          <w:sz w:val="28"/>
          <w:szCs w:val="28"/>
        </w:rPr>
        <w:t>местного самоуправления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*</w:t>
      </w:r>
    </w:p>
    <w:p w:rsidR="00680CB6" w:rsidRPr="007019D6" w:rsidRDefault="00680CB6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а подается в орган, предоставляющий муници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руководителем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2716DA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CE1497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</w:t>
      </w:r>
      <w:r w:rsidR="002716DA"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410F"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680CB6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7019D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680CB6" w:rsidRDefault="00680CB6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Жалоба, поступившая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.</w:t>
      </w:r>
    </w:p>
    <w:p w:rsidR="00680CB6" w:rsidRPr="00680CB6" w:rsidRDefault="00680CB6" w:rsidP="00680CB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а, поступившая в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7019D6" w:rsidRDefault="00CE655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716DA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680CB6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И</w:t>
      </w:r>
      <w:r w:rsidRPr="005F1A42">
        <w:rPr>
          <w:rFonts w:ascii="Times New Roman" w:hAnsi="Times New Roman" w:cs="Times New Roman"/>
          <w:b/>
          <w:sz w:val="28"/>
          <w:szCs w:val="28"/>
          <w:highlight w:val="cyan"/>
        </w:rPr>
        <w:t>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7019D6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7019D6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>на ее рассмотрение орган и в письменной форме информирует заявителя о перенаправлении жалобы;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непосредственно предоставляющего муниципальную услугу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</w:t>
      </w:r>
      <w:r w:rsidR="00CE1497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680CB6" w:rsidRPr="007019D6" w:rsidRDefault="00680CB6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позднее дня, следующего за днем принятия </w:t>
      </w:r>
      <w:r w:rsidR="00B23D6E" w:rsidRPr="007019D6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Pr="007019D6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252C" w:rsidRPr="007019D6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7019D6" w:rsidRDefault="00680CB6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</w:t>
      </w:r>
      <w:r w:rsidRPr="00FF015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</w:t>
      </w:r>
      <w:r w:rsidR="0086328E" w:rsidRPr="007019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52C" w:rsidRPr="007019D6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7019D6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</w:t>
      </w:r>
      <w:r w:rsidR="00CE1497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7019D6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7019D6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7019D6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7019D6">
        <w:rPr>
          <w:rFonts w:ascii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7019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7019D6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7019D6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7019D6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</w:t>
      </w:r>
      <w:r w:rsidR="00D0252C" w:rsidRPr="007019D6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7019D6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7019D6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815EA" w:rsidRPr="007019D6" w:rsidRDefault="00680CB6" w:rsidP="001E502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  <w:r w:rsidR="003F0013" w:rsidRPr="007019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02F" w:rsidRPr="007019D6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7019D6" w:rsidSect="001C0680">
          <w:footerReference w:type="default" r:id="rId14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Pr="007019D6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1</w:t>
      </w:r>
    </w:p>
    <w:p w:rsidR="001E502F" w:rsidRPr="007019D6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7019D6" w:rsidRDefault="009A2C18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 w:rsidR="00B826C6" w:rsidRPr="007019D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 w:rsidR="00B826C6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 w:rsidR="00B826C6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а, предоставляющего муниципальную услугу</w:t>
      </w:r>
      <w:r w:rsidR="009A2C18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80CB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</w:t>
      </w:r>
      <w:r w:rsidR="00680CB6" w:rsidRPr="0071744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ов</w:t>
      </w:r>
      <w:r w:rsidR="00680CB6"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и организаций, участвующих в предоставлении муниципальной услуги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F53A5B" w:rsidRPr="007019D6">
        <w:rPr>
          <w:rFonts w:ascii="Times New Roman" w:hAnsi="Times New Roman" w:cs="Times New Roman"/>
          <w:b/>
          <w:sz w:val="28"/>
          <w:szCs w:val="28"/>
        </w:rPr>
        <w:t>*</w:t>
      </w:r>
      <w:r w:rsidRPr="007019D6">
        <w:rPr>
          <w:rFonts w:ascii="Times New Roman" w:hAnsi="Times New Roman" w:cs="Times New Roman"/>
          <w:b/>
          <w:i/>
          <w:sz w:val="28"/>
          <w:szCs w:val="28"/>
        </w:rPr>
        <w:t xml:space="preserve"> наимено</w:t>
      </w:r>
      <w:r w:rsidR="00F53A5B" w:rsidRPr="007019D6"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*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9A2C18" w:rsidRPr="007019D6">
        <w:rPr>
          <w:rFonts w:ascii="Times New Roman" w:hAnsi="Times New Roman" w:cs="Times New Roman"/>
          <w:sz w:val="28"/>
          <w:szCs w:val="28"/>
        </w:rPr>
        <w:t>а</w:t>
      </w:r>
      <w:r w:rsidRPr="007019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C18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9A2C18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A2C18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, название улицы, номер дома</w:t>
      </w:r>
      <w:r w:rsidR="009A2C18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9A2C18" w:rsidRPr="007019D6">
        <w:rPr>
          <w:rFonts w:ascii="Times New Roman" w:hAnsi="Times New Roman" w:cs="Times New Roman"/>
          <w:sz w:val="28"/>
          <w:szCs w:val="28"/>
        </w:rPr>
        <w:t>а</w:t>
      </w:r>
      <w:r w:rsidRPr="007019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C18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9A2C18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14577F" w:rsidRPr="007019D6">
        <w:rPr>
          <w:rFonts w:ascii="Times New Roman" w:hAnsi="Times New Roman" w:cs="Times New Roman"/>
          <w:sz w:val="28"/>
          <w:szCs w:val="28"/>
        </w:rPr>
        <w:t>а</w:t>
      </w:r>
      <w:r w:rsidRPr="007019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14577F" w:rsidRPr="007019D6">
        <w:rPr>
          <w:rFonts w:ascii="Times New Roman" w:hAnsi="Times New Roman" w:cs="Times New Roman"/>
          <w:sz w:val="28"/>
          <w:szCs w:val="28"/>
        </w:rPr>
        <w:t>а</w:t>
      </w:r>
      <w:r w:rsidRPr="007019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*: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:</w:t>
      </w:r>
      <w:r w:rsidRPr="007019D6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>Контактный телефон: _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</w:t>
      </w:r>
      <w:r w:rsidR="0014577F" w:rsidRPr="007019D6">
        <w:rPr>
          <w:rFonts w:ascii="Times New Roman" w:hAnsi="Times New Roman" w:cs="Times New Roman"/>
          <w:sz w:val="28"/>
          <w:szCs w:val="28"/>
        </w:rPr>
        <w:t>а</w:t>
      </w:r>
      <w:r w:rsidRPr="007019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7019D6">
        <w:rPr>
          <w:rFonts w:ascii="Times New Roman" w:hAnsi="Times New Roman" w:cs="Times New Roman"/>
          <w:sz w:val="28"/>
          <w:szCs w:val="28"/>
        </w:rPr>
        <w:t xml:space="preserve">в </w:t>
      </w:r>
      <w:r w:rsidR="0014577F" w:rsidRPr="007019D6">
        <w:rPr>
          <w:rFonts w:ascii="Times New Roman" w:hAnsi="Times New Roman" w:cs="Times New Roman"/>
          <w:sz w:val="28"/>
          <w:szCs w:val="28"/>
        </w:rPr>
        <w:t>сети Интернет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4577F" w:rsidRPr="007019D6">
        <w:rPr>
          <w:rFonts w:ascii="Times New Roman" w:hAnsi="Times New Roman" w:cs="Times New Roman"/>
          <w:sz w:val="28"/>
          <w:szCs w:val="28"/>
        </w:rPr>
        <w:t>*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адрес официального сайта*</w:t>
      </w:r>
      <w:r w:rsidRPr="007019D6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14577F" w:rsidRPr="007019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14577F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19D6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Администрации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7019D6" w:rsidRDefault="001E502F" w:rsidP="001457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2. </w:t>
      </w:r>
      <w:r w:rsidR="0014577F" w:rsidRPr="007019D6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b/>
          <w:i/>
          <w:sz w:val="28"/>
          <w:szCs w:val="28"/>
        </w:rPr>
        <w:t>наименование структурного подразделения, ответственного за пред</w:t>
      </w:r>
      <w:r w:rsidR="0014577F" w:rsidRPr="007019D6">
        <w:rPr>
          <w:rFonts w:ascii="Times New Roman" w:hAnsi="Times New Roman" w:cs="Times New Roman"/>
          <w:b/>
          <w:i/>
          <w:sz w:val="28"/>
          <w:szCs w:val="28"/>
        </w:rPr>
        <w:t>оставление муниципальной услуги*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>Место нахождения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7019D6">
        <w:rPr>
          <w:rFonts w:ascii="Times New Roman" w:hAnsi="Times New Roman" w:cs="Times New Roman"/>
          <w:i/>
          <w:sz w:val="28"/>
          <w:szCs w:val="28"/>
        </w:rPr>
        <w:t>: ________________ (указать наименование муниципального образования, название улицы, номер дома)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>График работы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7019D6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>График приема заявителей в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7019D6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>Почтовый адрес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019D6">
        <w:rPr>
          <w:rFonts w:ascii="Times New Roman" w:hAnsi="Times New Roman" w:cs="Times New Roman"/>
          <w:sz w:val="28"/>
          <w:szCs w:val="28"/>
        </w:rPr>
        <w:t>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lastRenderedPageBreak/>
        <w:t>Контактный телефон: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>Официальный сайт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9D6">
        <w:rPr>
          <w:rFonts w:ascii="Times New Roman" w:hAnsi="Times New Roman" w:cs="Times New Roman"/>
          <w:sz w:val="28"/>
          <w:szCs w:val="28"/>
        </w:rPr>
        <w:t>в сети Интернет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019D6">
        <w:rPr>
          <w:rFonts w:ascii="Times New Roman" w:hAnsi="Times New Roman" w:cs="Times New Roman"/>
          <w:sz w:val="28"/>
          <w:szCs w:val="28"/>
        </w:rPr>
        <w:t>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7019D6">
        <w:rPr>
          <w:rFonts w:ascii="Times New Roman" w:hAnsi="Times New Roman" w:cs="Times New Roman"/>
          <w:sz w:val="28"/>
          <w:szCs w:val="28"/>
        </w:rPr>
        <w:t>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9D6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7019D6" w:rsidRDefault="001E502F" w:rsidP="001457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9D6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680CB6">
        <w:rPr>
          <w:rFonts w:ascii="Times New Roman" w:hAnsi="Times New Roman" w:cs="Times New Roman"/>
          <w:b/>
          <w:i/>
          <w:sz w:val="28"/>
          <w:szCs w:val="28"/>
          <w:highlight w:val="cyan"/>
        </w:rPr>
        <w:t>Многофункциональные центр</w:t>
      </w:r>
      <w:r w:rsidR="00680CB6" w:rsidRPr="00717440">
        <w:rPr>
          <w:rFonts w:ascii="Times New Roman" w:hAnsi="Times New Roman" w:cs="Times New Roman"/>
          <w:b/>
          <w:i/>
          <w:sz w:val="28"/>
          <w:szCs w:val="28"/>
          <w:highlight w:val="cyan"/>
        </w:rPr>
        <w:t>ы</w:t>
      </w:r>
      <w:r w:rsidR="0014577F" w:rsidRPr="007019D6">
        <w:rPr>
          <w:rFonts w:ascii="Times New Roman" w:hAnsi="Times New Roman" w:cs="Times New Roman"/>
          <w:b/>
          <w:i/>
          <w:sz w:val="28"/>
          <w:szCs w:val="28"/>
        </w:rPr>
        <w:t>, расположенные на территории *наименование муниципального образования*</w:t>
      </w:r>
      <w:r w:rsidRPr="007019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ывается в случае предоставления услуги на базе </w:t>
      </w:r>
      <w:r w:rsidR="00680CB6"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ых цент</w:t>
      </w:r>
      <w:r w:rsidR="00680CB6" w:rsidRPr="00717440">
        <w:rPr>
          <w:rFonts w:ascii="Times New Roman" w:hAnsi="Times New Roman" w:cs="Times New Roman"/>
          <w:i/>
          <w:sz w:val="28"/>
          <w:szCs w:val="28"/>
          <w:highlight w:val="cyan"/>
        </w:rPr>
        <w:t>ров</w:t>
      </w:r>
      <w:r w:rsidRPr="007019D6">
        <w:rPr>
          <w:rFonts w:ascii="Times New Roman" w:hAnsi="Times New Roman" w:cs="Times New Roman"/>
          <w:i/>
          <w:sz w:val="28"/>
          <w:szCs w:val="28"/>
        </w:rPr>
        <w:t>)</w:t>
      </w:r>
    </w:p>
    <w:p w:rsidR="001E502F" w:rsidRPr="007019D6" w:rsidRDefault="00680CB6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D059C">
        <w:rPr>
          <w:rFonts w:ascii="Times New Roman" w:hAnsi="Times New Roman" w:cs="Times New Roman"/>
          <w:sz w:val="28"/>
          <w:szCs w:val="28"/>
        </w:rPr>
        <w:t>___________</w:t>
      </w:r>
      <w:r w:rsidRPr="007D059C">
        <w:rPr>
          <w:rFonts w:ascii="Times New Roman" w:hAnsi="Times New Roman" w:cs="Times New Roman"/>
          <w:i/>
          <w:sz w:val="28"/>
          <w:szCs w:val="28"/>
        </w:rPr>
        <w:t>(</w:t>
      </w:r>
      <w:r w:rsidR="001E502F" w:rsidRPr="007019D6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="001E502F"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, название улицы, номер дома).</w:t>
      </w:r>
    </w:p>
    <w:p w:rsidR="001E502F" w:rsidRPr="007019D6" w:rsidRDefault="00680CB6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1E502F" w:rsidRPr="007019D6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7019D6" w:rsidRDefault="00680CB6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1E502F" w:rsidRPr="007019D6">
        <w:rPr>
          <w:rFonts w:ascii="Times New Roman" w:hAnsi="Times New Roman" w:cs="Times New Roman"/>
          <w:sz w:val="28"/>
          <w:szCs w:val="28"/>
        </w:rPr>
        <w:t>:</w:t>
      </w:r>
      <w:r w:rsidR="001E502F" w:rsidRPr="007019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502F" w:rsidRPr="007019D6">
        <w:rPr>
          <w:rFonts w:ascii="Times New Roman" w:hAnsi="Times New Roman" w:cs="Times New Roman"/>
          <w:sz w:val="28"/>
          <w:szCs w:val="28"/>
        </w:rPr>
        <w:t>___________</w:t>
      </w:r>
      <w:r w:rsidR="001E502F" w:rsidRPr="007019D6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7019D6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019D6">
        <w:rPr>
          <w:rFonts w:ascii="Times New Roman" w:hAnsi="Times New Roman" w:cs="Times New Roman"/>
          <w:sz w:val="28"/>
          <w:szCs w:val="28"/>
        </w:rPr>
        <w:t>-центра: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7019D6" w:rsidRDefault="00680CB6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 w:cs="Times New Roman"/>
          <w:sz w:val="28"/>
          <w:szCs w:val="28"/>
        </w:rPr>
        <w:t xml:space="preserve"> </w:t>
      </w:r>
      <w:r w:rsidR="001E502F" w:rsidRPr="007019D6">
        <w:rPr>
          <w:rFonts w:ascii="Times New Roman" w:hAnsi="Times New Roman" w:cs="Times New Roman"/>
          <w:sz w:val="28"/>
          <w:szCs w:val="28"/>
        </w:rPr>
        <w:t>в сети Интернет</w:t>
      </w:r>
      <w:r w:rsidR="001E502F" w:rsidRPr="007019D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E502F" w:rsidRPr="007019D6">
        <w:rPr>
          <w:rFonts w:ascii="Times New Roman" w:hAnsi="Times New Roman" w:cs="Times New Roman"/>
          <w:sz w:val="28"/>
          <w:szCs w:val="28"/>
        </w:rPr>
        <w:t>___________</w:t>
      </w:r>
      <w:r w:rsidR="001E502F" w:rsidRPr="007019D6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B826C6" w:rsidRPr="007019D6" w:rsidRDefault="00680CB6" w:rsidP="00B826C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 w:cs="Times New Roman"/>
          <w:sz w:val="28"/>
          <w:szCs w:val="28"/>
        </w:rPr>
        <w:t xml:space="preserve"> </w:t>
      </w:r>
      <w:r w:rsidR="00B826C6" w:rsidRPr="007019D6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="00B826C6" w:rsidRPr="007019D6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1E502F" w:rsidRPr="007019D6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Pr="007019D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RPr="007019D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8D5C76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D5C7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 w:rsidR="00C05918" w:rsidRPr="008D5C7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21D97" w:rsidRPr="008D5C76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1D97" w:rsidRPr="00C7213C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8D5C76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252AD6" w:rsidRPr="008D5C76">
        <w:rPr>
          <w:rFonts w:ascii="Times New Roman" w:hAnsi="Times New Roman" w:cs="Times New Roman"/>
          <w:b/>
          <w:sz w:val="28"/>
        </w:rPr>
        <w:t>муниципальной</w:t>
      </w:r>
      <w:r w:rsidRPr="008D5C76">
        <w:rPr>
          <w:rFonts w:ascii="Times New Roman" w:hAnsi="Times New Roman" w:cs="Times New Roman"/>
          <w:b/>
          <w:sz w:val="28"/>
        </w:rPr>
        <w:t xml:space="preserve"> услуги </w:t>
      </w:r>
      <w:r w:rsidR="00C7213C"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>по приему заявления и выдаче справок о неиспользовании (использовании) гражданами права приватизации жилых помещений, копий и дубликатов договоров передачи жилых помещений муниципального жилищного фонда в собственность граждан</w:t>
      </w:r>
    </w:p>
    <w:p w:rsidR="00E21D97" w:rsidRPr="00C7213C" w:rsidRDefault="00A438B7" w:rsidP="00487401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250305" cy="7417435"/>
                <wp:effectExtent l="3810" t="13335" r="3810" b="0"/>
                <wp:docPr id="117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1315101" y="1840882"/>
                            <a:ext cx="1228701" cy="94489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481348"/>
                            <a:ext cx="4799904" cy="441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67C" w:rsidRPr="005C62B3" w:rsidRDefault="0005467C" w:rsidP="00C7213C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ием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481348"/>
                            <a:ext cx="1174701" cy="98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67C" w:rsidRDefault="0005467C" w:rsidP="00C7213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Документы, представляемые Заявителем в соотв. с п. 2</w:t>
                              </w:r>
                              <w:r w:rsidR="00680CB6">
                                <w:rPr>
                                  <w:rFonts w:ascii="Times New Roman" w:hAnsi="Times New Roman"/>
                                </w:rPr>
                                <w:t>4</w:t>
                              </w:r>
                            </w:p>
                            <w:p w:rsidR="0005467C" w:rsidRDefault="0005467C" w:rsidP="00C7213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05467C" w:rsidRPr="00105674" w:rsidRDefault="0005467C" w:rsidP="00C7213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200" y="481348"/>
                            <a:ext cx="1113101" cy="984198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684303" y="923291"/>
                            <a:ext cx="190500" cy="419142"/>
                          </a:xfrm>
                          <a:prstGeom prst="downArrow">
                            <a:avLst>
                              <a:gd name="adj1" fmla="val 50000"/>
                              <a:gd name="adj2" fmla="val 562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2079606"/>
                            <a:ext cx="1173501" cy="45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67C" w:rsidRPr="00A40E65" w:rsidRDefault="0005467C" w:rsidP="00C7213C">
                              <w:pPr>
                                <w:spacing w:after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едставлено  зая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2983296"/>
                            <a:ext cx="4799904" cy="439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67C" w:rsidRPr="002D5D3E" w:rsidRDefault="0005467C" w:rsidP="00C7213C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A40E65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инятие решения о предоставлении (об отказе предоставления) муниципальной услуги</w:t>
                              </w:r>
                            </w:p>
                            <w:p w:rsidR="0005467C" w:rsidRPr="00775061" w:rsidRDefault="0005467C" w:rsidP="00C7213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530200" y="0"/>
                            <a:ext cx="5396904" cy="39113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525100" y="45705"/>
                            <a:ext cx="5416004" cy="34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67C" w:rsidRPr="001D391A" w:rsidRDefault="0005467C" w:rsidP="00C721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Начало предоставления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униципальной услуг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1375436"/>
                            <a:ext cx="4799904" cy="465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67C" w:rsidRPr="00680CB6" w:rsidRDefault="00680CB6" w:rsidP="00680CB6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</w:rPr>
                                <w:t>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2580002" y="1840882"/>
                            <a:ext cx="171500" cy="1142313"/>
                          </a:xfrm>
                          <a:prstGeom prst="downArrow">
                            <a:avLst>
                              <a:gd name="adj1" fmla="val 50000"/>
                              <a:gd name="adj2" fmla="val 17038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4392935"/>
                            <a:ext cx="4799904" cy="441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67C" w:rsidRPr="00252AD6" w:rsidRDefault="0005467C" w:rsidP="00C7213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</w:rPr>
                                <w:t>выдача документа, являющегося результатом</w:t>
                              </w: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</w:rPr>
                                <w:t>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381403" y="3422639"/>
                            <a:ext cx="190500" cy="964596"/>
                          </a:xfrm>
                          <a:prstGeom prst="downArrow">
                            <a:avLst>
                              <a:gd name="adj1" fmla="val 50000"/>
                              <a:gd name="adj2" fmla="val 1295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152602" y="3422639"/>
                            <a:ext cx="1228801" cy="8102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02" y="3573154"/>
                            <a:ext cx="1225001" cy="72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67C" w:rsidRPr="00D652E8" w:rsidRDefault="0005467C" w:rsidP="00C721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Утвержден распорядительный доку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4642504" y="4834279"/>
                            <a:ext cx="190500" cy="1303029"/>
                          </a:xfrm>
                          <a:prstGeom prst="downArrow">
                            <a:avLst>
                              <a:gd name="adj1" fmla="val 50000"/>
                              <a:gd name="adj2" fmla="val 1749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4771404" y="4878083"/>
                            <a:ext cx="1228701" cy="8102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771404" y="5028598"/>
                            <a:ext cx="1224901" cy="72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67C" w:rsidRPr="00D652E8" w:rsidRDefault="0005467C" w:rsidP="00C721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аличие оснований для отказа в соотв. С п. 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817603" y="6137308"/>
                            <a:ext cx="2042802" cy="39113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879203" y="6183013"/>
                            <a:ext cx="1981202" cy="34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67C" w:rsidRPr="001D391A" w:rsidRDefault="0005467C" w:rsidP="00C721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Уведомление об отказ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2770502" y="4834279"/>
                            <a:ext cx="190500" cy="1303029"/>
                          </a:xfrm>
                          <a:prstGeom prst="downArrow">
                            <a:avLst>
                              <a:gd name="adj1" fmla="val 50000"/>
                              <a:gd name="adj2" fmla="val 1749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934101" y="4953691"/>
                            <a:ext cx="1817401" cy="56325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83301" y="5028598"/>
                            <a:ext cx="1934802" cy="56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67C" w:rsidRPr="007B76D4" w:rsidRDefault="0005467C" w:rsidP="00C721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Решение о предоставлении справки и/или копии догов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1315101" y="6137308"/>
                            <a:ext cx="2042802" cy="53405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376701" y="6183013"/>
                            <a:ext cx="1981202" cy="48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467C" w:rsidRPr="001D391A" w:rsidRDefault="0005467C" w:rsidP="00C7213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Выдача справки и/или копии догов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92.15pt;height:584.05pt;mso-position-horizontal-relative:char;mso-position-vertical-relative:line" coordsize="62503,7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03;height:74174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9" o:spid="_x0000_s1028" type="#_x0000_t110" style="position:absolute;left:13151;top:18408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29" type="#_x0000_t202" style="position:absolute;left:13151;top:4813;width:47999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05467C" w:rsidRPr="005C62B3" w:rsidRDefault="0005467C" w:rsidP="00C7213C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ием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1" o:spid="_x0000_s1030" type="#_x0000_t202" style="position:absolute;left:362;top:4813;width:11747;height: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05467C" w:rsidRDefault="0005467C" w:rsidP="00C7213C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Документы, представляемые Заявителем в соотв. с п. 2</w:t>
                        </w:r>
                        <w:r w:rsidR="00680CB6"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  <w:p w:rsidR="0005467C" w:rsidRDefault="0005467C" w:rsidP="00C7213C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05467C" w:rsidRPr="00105674" w:rsidRDefault="0005467C" w:rsidP="00C7213C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1" type="#_x0000_t114" style="position:absolute;left:362;top:4813;width:11131;height: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pLL4A&#10;AADaAAAADwAAAGRycy9kb3ducmV2LnhtbERPW2vCMBR+H/gfwhF8m6lXtDOKCKIgE+2EvR6as7bY&#10;nJQkav33ZjDY48d3X6xaU4s7OV9ZVjDoJyCIc6srLhRcvrbvMxA+IGusLZOCJ3lYLTtvC0y1ffCZ&#10;7lkoRAxhn6KCMoQmldLnJRn0fdsQR+7HOoMhQldI7fARw00th0kylQYrjg0lNrQpKb9mNxNn7Cbf&#10;k9GJ5+76aS7HwzxDd66U6nXb9QeIQG34F/+591rBGH6vRD/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8aSy+AAAA2gAAAA8AAAAAAAAAAAAAAAAAmAIAAGRycy9kb3ducmV2&#10;LnhtbFBLBQYAAAAABAAEAPUAAACDAwAAAAA=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2" type="#_x0000_t67" style="position:absolute;left:36843;top:9232;width:1905;height: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wwMQA&#10;AADaAAAADwAAAGRycy9kb3ducmV2LnhtbESPQWvCQBSE7wX/w/KEXopuLLVqzEakpWAvglbvz+wz&#10;Ccm+DbvbGP99t1DocZiZb5hsM5hW9OR8bVnBbJqAIC6srrlUcPr6mCxB+ICssbVMCu7kYZOPHjJM&#10;tb3xgfpjKEWEsE9RQRVCl0rpi4oM+qntiKN3tc5giNKVUju8Rbhp5XOSvEqDNceFCjt6q6hojt9G&#10;wbmpF5f+3ZRz1xye9vb+8rm67JR6HA/bNYhAQ/gP/7V3WsEcfq/EG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nsMDEAAAA2gAAAA8AAAAAAAAAAAAAAAAAmAIAAGRycy9k&#10;b3ducmV2LnhtbFBLBQYAAAAABAAEAPUAAACJAwAAAAA=&#10;" adj="16075"/>
                <v:shape id="Text Box 145" o:spid="_x0000_s1033" type="#_x0000_t202" style="position:absolute;left:13151;top:20796;width:11735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05467C" w:rsidRPr="00A40E65" w:rsidRDefault="0005467C" w:rsidP="00C7213C">
                        <w:pPr>
                          <w:spacing w:after="0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едставлено  заявление</w:t>
                        </w:r>
                      </w:p>
                    </w:txbxContent>
                  </v:textbox>
                </v:shape>
                <v:shape id="Text Box 161" o:spid="_x0000_s1034" type="#_x0000_t202" style="position:absolute;left:13151;top:29832;width:47999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05467C" w:rsidRPr="002D5D3E" w:rsidRDefault="0005467C" w:rsidP="00C7213C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</w:t>
                        </w:r>
                        <w:r w:rsidRPr="00A40E65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инятие решения о предоставлении (об отказе предоставления) муниципальной услуги</w:t>
                        </w:r>
                      </w:p>
                      <w:p w:rsidR="0005467C" w:rsidRPr="00775061" w:rsidRDefault="0005467C" w:rsidP="00C7213C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5" type="#_x0000_t116" style="position:absolute;left:5302;width:53969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IVr8A&#10;AADaAAAADwAAAGRycy9kb3ducmV2LnhtbERPy4rCMBTdC/MP4Q7MRjR1EJFqlFIQXQjia39p7rRl&#10;kpuSRFv/frIYcHk47/V2sEY8yYfWsYLZNANBXDndcq3gdt1NliBCRNZoHJOCFwXYbj5Ga8y16/lM&#10;z0usRQrhkKOCJsYulzJUDVkMU9cRJ+7HeYsxQV9L7bFP4dbI7yxbSIstp4YGOyobqn4vD6vgdDSl&#10;NyX1+/J1P9zu82J8XBRKfX0OxQpEpCG+xf/ug1aQtqYr6Qb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MhWvwAAANoAAAAPAAAAAAAAAAAAAAAAAJgCAABkcnMvZG93bnJl&#10;di54bWxQSwUGAAAAAAQABAD1AAAAhAMAAAAA&#10;"/>
                <v:shape id="Text Box 165" o:spid="_x0000_s1036" type="#_x0000_t202" style="position:absolute;left:5251;top:457;width:54160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05467C" w:rsidRPr="001D391A" w:rsidRDefault="0005467C" w:rsidP="00C7213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Начало предоставл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ниципальной услуги.</w:t>
                        </w:r>
                      </w:p>
                    </w:txbxContent>
                  </v:textbox>
                </v:shape>
                <v:shape id="Text Box 113" o:spid="_x0000_s1037" type="#_x0000_t202" style="position:absolute;left:13151;top:13754;width:47999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05467C" w:rsidRPr="00680CB6" w:rsidRDefault="00680CB6" w:rsidP="00680CB6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</w:t>
                        </w:r>
                        <w:r w:rsidRPr="005C62B3">
                          <w:rPr>
                            <w:rFonts w:ascii="Times New Roman" w:hAnsi="Times New Roman" w:cs="Times New Roman"/>
                          </w:rPr>
                          <w:t>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AutoShape 144" o:spid="_x0000_s1038" type="#_x0000_t67" style="position:absolute;left:25800;top:18408;width:1715;height:1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9xsIA&#10;AADbAAAADwAAAGRycy9kb3ducmV2LnhtbERPS2vCQBC+F/oflil4kbpRrNXUVUpFsBfB133MTpOQ&#10;7GzYXWP8964g9DYf33Pmy87UoiXnS8sKhoMEBHFmdcm5guNh/T4F4QOyxtoyKbiRh+Xi9WWOqbZX&#10;3lG7D7mIIexTVFCE0KRS+qwgg35gG+LI/VlnMETocqkdXmO4qeUoSSbSYMmxocCGfgrKqv3FKDhV&#10;5ee5XZn8w1W7/tbexr+z80ap3lv3/QUiUBf+xU/3Rsf5Q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T3GwgAAANsAAAAPAAAAAAAAAAAAAAAAAJgCAABkcnMvZG93&#10;bnJldi54bWxQSwUGAAAAAAQABAD1AAAAhwMAAAAA&#10;" adj="16075"/>
                <v:shape id="Text Box 161" o:spid="_x0000_s1039" type="#_x0000_t202" style="position:absolute;left:13151;top:43929;width:47999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05467C" w:rsidRPr="00252AD6" w:rsidRDefault="0005467C" w:rsidP="00C7213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52AD6">
                          <w:rPr>
                            <w:rFonts w:ascii="Times New Roman" w:eastAsia="Times New Roman" w:hAnsi="Times New Roman" w:cs="Times New Roman"/>
                          </w:rPr>
                          <w:t>выдача документа, являющегося результатом</w:t>
                        </w:r>
                        <w:r w:rsidRPr="00252AD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252AD6">
                          <w:rPr>
                            <w:rFonts w:ascii="Times New Roman" w:eastAsia="Times New Roman" w:hAnsi="Times New Roman" w:cs="Times New Roman"/>
                          </w:rPr>
                          <w:t>предоставления муниципальной услуги</w:t>
                        </w:r>
                      </w:p>
                    </w:txbxContent>
                  </v:textbox>
                </v:shape>
                <v:shape id="AutoShape 144" o:spid="_x0000_s1040" type="#_x0000_t67" style="position:absolute;left:33814;top:34226;width:1905;height:9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GKsIA&#10;AADbAAAADwAAAGRycy9kb3ducmV2LnhtbERPS2vCQBC+C/0PyxS8lLrx1UfqKqIIehG07X3MTpOQ&#10;7GzYXWP8965Q8DYf33Nmi87UoiXnS8sKhoMEBHFmdcm5gp/vzesHCB+QNdaWScGVPCzmT70Zptpe&#10;+EDtMeQihrBPUUERQpNK6bOCDPqBbYgj92edwRChy6V2eInhppajJHmTBkuODQU2tCooq45no+C3&#10;Kt9P7drkU1cdXvb2Otl9nrZK9Z+75ReIQF14iP/dWx3nj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wYqwgAAANsAAAAPAAAAAAAAAAAAAAAAAJgCAABkcnMvZG93&#10;bnJldi54bWxQSwUGAAAAAAQABAD1AAAAhwMAAAAA&#10;" adj="16075"/>
                <v:shape id="AutoShape 112" o:spid="_x0000_s1041" type="#_x0000_t110" style="position:absolute;left:21526;top:34226;width:12288;height:8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BucIA&#10;AADbAAAADwAAAGRycy9kb3ducmV2LnhtbERPTWvCQBC9F/wPyxR6001t0JK6igilPYioLZ6n2TEJ&#10;zcyG7GpSf70rCL3N433ObNFzrc7U+sqJgedRAookd7aSwsD31/vwFZQPKBZrJ2Tgjzws5oOHGWbW&#10;dbKj8z4UKoaIz9BAGUKTae3zkhj9yDUkkTu6ljFE2BbattjFcK71OEkmmrGS2FBiQ6uS8t/9iQ1s&#10;f9Itd+vLkdeX9MD16WN62LwY8/TYL99ABerDv/ju/rRxfgq3X+I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4G5wgAAANsAAAAPAAAAAAAAAAAAAAAAAJgCAABkcnMvZG93&#10;bnJldi54bWxQSwUGAAAAAAQABAD1AAAAhwMAAAAA&#10;"/>
                <v:shape id="Text Box 119" o:spid="_x0000_s1042" type="#_x0000_t202" style="position:absolute;left:21526;top:35731;width:12250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05467C" w:rsidRPr="00D652E8" w:rsidRDefault="0005467C" w:rsidP="00C7213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твержден распорядительный документ</w:t>
                        </w:r>
                      </w:p>
                    </w:txbxContent>
                  </v:textbox>
                </v:shape>
                <v:shape id="AutoShape 144" o:spid="_x0000_s1043" type="#_x0000_t67" style="position:absolute;left:46425;top:48342;width:1905;height:13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lssIA&#10;AADbAAAADwAAAGRycy9kb3ducmV2LnhtbERPTWvCQBC9C/0PyxS8SN1U1LapqxRF0IugtvcxO01C&#10;srNhd43x37uC4G0e73Nmi87UoiXnS8sK3ocJCOLM6pJzBb/H9dsnCB+QNdaWScGVPCzmL70Zptpe&#10;eE/tIeQihrBPUUERQpNK6bOCDPqhbYgj92+dwRChy6V2eInhppajJJlKgyXHhgIbWhaUVYezUfBX&#10;lR+ndmXyiav2g529jrdfp41S/dfu5xtEoC48xQ/3Rsf5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KWywgAAANsAAAAPAAAAAAAAAAAAAAAAAJgCAABkcnMvZG93&#10;bnJldi54bWxQSwUGAAAAAAQABAD1AAAAhwMAAAAA&#10;" adj="16075"/>
                <v:shape id="AutoShape 112" o:spid="_x0000_s1044" type="#_x0000_t110" style="position:absolute;left:47714;top:48780;width:12287;height:8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fzsIA&#10;AADbAAAADwAAAGRycy9kb3ducmV2LnhtbERPTWvCQBC9F/wPywje6kYrtURXEUHqQYq1xfOYHZNg&#10;ZjZkV5P667uFgrd5vM+ZLzuu1I0aXzoxMBomoEgyZ0vJDXx/bZ7fQPmAYrFyQgZ+yMNy0XuaY2pd&#10;K590O4RcxRDxKRooQqhTrX1WEKMfupokcmfXMIYIm1zbBtsYzpUeJ8mrZiwlNhRY07qg7HK4soH9&#10;abLndnc/8+4+OXJ1fZ8eP16MGfS71QxUoC48xP/urY3zp/D3Szx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R/OwgAAANsAAAAPAAAAAAAAAAAAAAAAAJgCAABkcnMvZG93&#10;bnJldi54bWxQSwUGAAAAAAQABAD1AAAAhwMAAAAA&#10;"/>
                <v:shape id="Text Box 119" o:spid="_x0000_s1045" type="#_x0000_t202" style="position:absolute;left:47714;top:50285;width:12249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05467C" w:rsidRPr="00D652E8" w:rsidRDefault="0005467C" w:rsidP="00C7213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личие оснований для отказа в соотв. С п. 27</w:t>
                        </w:r>
                      </w:p>
                    </w:txbxContent>
                  </v:textbox>
                </v:shape>
                <v:shape id="AutoShape 164" o:spid="_x0000_s1046" type="#_x0000_t116" style="position:absolute;left:38176;top:61373;width:20428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M8MEA&#10;AADbAAAADwAAAGRycy9kb3ducmV2LnhtbERP32vCMBB+H/g/hBN8GZoqQ2Y1SikMfRDGnL4fzdkW&#10;k0tJMlv/ezMY7O0+vp+32Q3WiDv50DpWMJ9lIIgrp1uuFZy/P6bvIEJE1mgck4IHBdhtRy8bzLXr&#10;+Yvup1iLFMIhRwVNjF0uZagashhmriNO3NV5izFBX0vtsU/h1shFli2lxZZTQ4MdlQ1Vt9OPVfB5&#10;NKU3JfX78nE5nC9vxetxWSg1GQ/FGkSkIf6L/9wHneav4PeXdI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TjPDBAAAA2wAAAA8AAAAAAAAAAAAAAAAAmAIAAGRycy9kb3du&#10;cmV2LnhtbFBLBQYAAAAABAAEAPUAAACGAwAAAAA=&#10;"/>
                <v:shape id="Text Box 165" o:spid="_x0000_s1047" type="#_x0000_t202" style="position:absolute;left:38792;top:61830;width:19812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05467C" w:rsidRPr="001D391A" w:rsidRDefault="0005467C" w:rsidP="00C7213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ведомление об отказе</w:t>
                        </w:r>
                      </w:p>
                    </w:txbxContent>
                  </v:textbox>
                </v:shape>
                <v:shape id="AutoShape 144" o:spid="_x0000_s1048" type="#_x0000_t67" style="position:absolute;left:27705;top:48342;width:1905;height:13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3e8UA&#10;AADbAAAADwAAAGRycy9kb3ducmV2LnhtbESPQWvCQBSE70L/w/IKXqRuFGvbNBspFsFeBG17f2Zf&#10;k5Ds27C7jfHfu4LgcZiZb5hsNZhW9OR8bVnBbJqAIC6srrlU8PO9eXoF4QOyxtYyKTiTh1X+MMow&#10;1fbEe+oPoRQRwj5FBVUIXSqlLyoy6Ke2I47en3UGQ5SulNrhKcJNK+dJspQGa44LFXa0rqhoDv9G&#10;wW9Tvxz7T1M+u2Y/2dnz4uvtuFVq/Dh8vIMINIR7+NbeagXzGVy/xB8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fd7xQAAANsAAAAPAAAAAAAAAAAAAAAAAJgCAABkcnMv&#10;ZG93bnJldi54bWxQSwUGAAAAAAQABAD1AAAAigMAAAAA&#10;" adj="16075"/>
                <v:shape id="AutoShape 112" o:spid="_x0000_s1049" type="#_x0000_t110" style="position:absolute;left:9341;top:49536;width:18174;height:5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268UA&#10;AADbAAAADwAAAGRycy9kb3ducmV2LnhtbESPX2vCQBDE34V+h2MLvtWLUWqJnlIKpX2Q4p/i85pb&#10;k2B2L+ROk/rpe4WCj8PM/IZZrHqu1ZVaXzkxMB4loEhyZyspDHzv359eQPmAYrF2QgZ+yMNq+TBY&#10;YGZdJ1u67kKhIkR8hgbKEJpMa5+XxOhHriGJ3sm1jCHKttC2xS7CudZpkjxrxkriQokNvZWUn3cX&#10;NrA5TjfcrW8nXt+mB64vH7PD18SY4WP/OgcVqA/38H/70xpIU/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nbrxQAAANsAAAAPAAAAAAAAAAAAAAAAAJgCAABkcnMv&#10;ZG93bnJldi54bWxQSwUGAAAAAAQABAD1AAAAigMAAAAA&#10;"/>
                <v:shape id="Text Box 119" o:spid="_x0000_s1050" type="#_x0000_t202" style="position:absolute;left:8833;top:50285;width:19348;height:5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05467C" w:rsidRPr="007B76D4" w:rsidRDefault="0005467C" w:rsidP="00C721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о предоставлении справки и/или копии договора</w:t>
                        </w:r>
                      </w:p>
                    </w:txbxContent>
                  </v:textbox>
                </v:shape>
                <v:shape id="AutoShape 164" o:spid="_x0000_s1051" type="#_x0000_t116" style="position:absolute;left:13151;top:61373;width:20428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p08MA&#10;AADbAAAADwAAAGRycy9kb3ducmV2LnhtbESPT4vCMBTE78J+h/AEL7KmKyJL1yilsOhBkPXP/dG8&#10;bYvJS0mytn57Iwh7HGbmN8xqM1gjbuRD61jBxywDQVw53XKt4Hz6fv8EESKyRuOYFNwpwGb9Nlph&#10;rl3PP3Q7xlokCIccFTQxdrmUoWrIYpi5jjh5v85bjEn6WmqPfYJbI+dZtpQWW04LDXZUNlRdj39W&#10;wWFvSm9K6rfl/bI7XxbFdL8slJqMh+ILRKQh/odf7Z1WMF/A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7p08MAAADbAAAADwAAAAAAAAAAAAAAAACYAgAAZHJzL2Rv&#10;d25yZXYueG1sUEsFBgAAAAAEAAQA9QAAAIgDAAAAAA==&#10;"/>
                <v:shape id="Text Box 165" o:spid="_x0000_s1052" type="#_x0000_t202" style="position:absolute;left:13767;top:61830;width:19812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05467C" w:rsidRPr="001D391A" w:rsidRDefault="0005467C" w:rsidP="00C7213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ыдача справки и/или копии догово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1D97" w:rsidRPr="00C7213C" w:rsidRDefault="00E21D97" w:rsidP="00E21D97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E21D97" w:rsidRPr="00C7213C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C7213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721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 w:rsidRPr="00C7213C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C7213C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Pr="00C7213C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1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C7213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C7213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 w:rsidRPr="00C7213C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E5427B" w:rsidRPr="00C7213C" w:rsidRDefault="00E5427B" w:rsidP="00E542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427B" w:rsidRPr="00C7213C" w:rsidRDefault="00E5427B" w:rsidP="00E542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1"/>
      <w:bookmarkEnd w:id="1"/>
      <w:r w:rsidRPr="00C7213C">
        <w:rPr>
          <w:rFonts w:ascii="Times New Roman" w:hAnsi="Times New Roman" w:cs="Times New Roman"/>
          <w:sz w:val="24"/>
          <w:szCs w:val="24"/>
        </w:rPr>
        <w:t>ЗАЯВЛЕНИЕ</w:t>
      </w:r>
    </w:p>
    <w:p w:rsidR="00E5427B" w:rsidRPr="00824302" w:rsidRDefault="00E5427B" w:rsidP="00E5427B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47EA" w:rsidRPr="00C7213C" w:rsidRDefault="001847EA" w:rsidP="00E542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,</w:t>
      </w:r>
    </w:p>
    <w:p w:rsidR="001847EA" w:rsidRPr="00C7213C" w:rsidRDefault="001847EA" w:rsidP="001847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C7213C" w:rsidRDefault="001847EA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паспорт серия ____ № ___________ выдан _________________________________________ дата выдачи ___________</w:t>
      </w:r>
      <w:r w:rsidR="004C17B2" w:rsidRPr="00C7213C">
        <w:rPr>
          <w:rFonts w:ascii="Times New Roman" w:hAnsi="Times New Roman" w:cs="Times New Roman"/>
          <w:sz w:val="24"/>
          <w:szCs w:val="24"/>
        </w:rPr>
        <w:t>,</w:t>
      </w:r>
      <w:r w:rsidRPr="00C7213C">
        <w:rPr>
          <w:rFonts w:ascii="Times New Roman" w:hAnsi="Times New Roman" w:cs="Times New Roman"/>
          <w:sz w:val="24"/>
          <w:szCs w:val="24"/>
        </w:rPr>
        <w:t xml:space="preserve"> п</w:t>
      </w:r>
      <w:r w:rsidR="00E5427B" w:rsidRPr="00C7213C">
        <w:rPr>
          <w:rFonts w:ascii="Times New Roman" w:hAnsi="Times New Roman" w:cs="Times New Roman"/>
          <w:sz w:val="24"/>
          <w:szCs w:val="24"/>
        </w:rPr>
        <w:t>рошу предоставить мне</w:t>
      </w:r>
      <w:r w:rsidR="00C7213C">
        <w:rPr>
          <w:rFonts w:ascii="Times New Roman" w:hAnsi="Times New Roman" w:cs="Times New Roman"/>
          <w:sz w:val="24"/>
          <w:szCs w:val="24"/>
        </w:rPr>
        <w:t xml:space="preserve"> (нужное подчеркнуть):</w:t>
      </w:r>
    </w:p>
    <w:p w:rsidR="00C7213C" w:rsidRDefault="00C7213C" w:rsidP="00C7213C">
      <w:pPr>
        <w:pStyle w:val="ConsPlusNonforma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у о </w:t>
      </w:r>
      <w:r w:rsidRPr="00C7213C">
        <w:rPr>
          <w:rFonts w:ascii="Times New Roman" w:hAnsi="Times New Roman" w:cs="Times New Roman"/>
          <w:sz w:val="24"/>
          <w:szCs w:val="24"/>
        </w:rPr>
        <w:t>неиспользовании (использовании) гражданами права приватизации жилых помещ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213C" w:rsidRDefault="00C7213C" w:rsidP="00C7213C">
      <w:pPr>
        <w:pStyle w:val="ConsPlusNonforma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7213C">
        <w:rPr>
          <w:rFonts w:ascii="Times New Roman" w:hAnsi="Times New Roman" w:cs="Times New Roman"/>
          <w:sz w:val="24"/>
          <w:szCs w:val="24"/>
        </w:rPr>
        <w:t>опию (дубликат) договора передачи жил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7213C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7213C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в собственность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13C" w:rsidRDefault="00C7213C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Pr="002D1A9B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езультат муниципальной услуги выдать следующим способом:</w:t>
      </w:r>
    </w:p>
    <w:p w:rsidR="00680CB6" w:rsidRPr="0059000A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2D1A9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:</w:t>
      </w:r>
    </w:p>
    <w:p w:rsidR="00680CB6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в форме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электрон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го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680CB6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форме документа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680CB6" w:rsidRPr="0059000A" w:rsidRDefault="00680CB6" w:rsidP="00680CB6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680CB6" w:rsidRPr="00EA1B41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>почтовым отправлением на адрес, указанный в заявлении (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только на бумажном носителе);</w:t>
      </w:r>
    </w:p>
    <w:p w:rsidR="00680CB6" w:rsidRPr="0059000A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тправлением по электронной почте (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в форме электронного доку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только в случаях прямо предусмотренных в действующих нормативных правовых актах);</w:t>
      </w:r>
    </w:p>
    <w:p w:rsidR="00680CB6" w:rsidRPr="002D1A9B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только на бумажном носителе)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680CB6" w:rsidRPr="002D1A9B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80CB6" w:rsidRPr="002D1A9B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1847EA" w:rsidRPr="00824302" w:rsidRDefault="001847EA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17B2" w:rsidRPr="00C7213C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 (согласна).</w:t>
      </w:r>
    </w:p>
    <w:p w:rsidR="004C17B2" w:rsidRPr="00C7213C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27B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Подпись заявителя __________________   Дата ___________________________</w:t>
      </w:r>
    </w:p>
    <w:p w:rsidR="00C7213C" w:rsidRDefault="00C7213C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13C" w:rsidRDefault="00C7213C" w:rsidP="004C17B2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13C" w:rsidRDefault="00C7213C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524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Default="00680CB6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Default="00680CB6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Default="00680CB6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Default="00680CB6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13C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тношении </w:t>
      </w:r>
      <w:r w:rsidR="001955D4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524" w:rsidRPr="00C7213C" w:rsidRDefault="00883524" w:rsidP="008835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83524" w:rsidRPr="00C7213C" w:rsidRDefault="00883524" w:rsidP="008835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C7213C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 (нужное подчеркнуть):</w:t>
      </w:r>
    </w:p>
    <w:p w:rsidR="001955D4" w:rsidRDefault="001955D4" w:rsidP="001955D4">
      <w:pPr>
        <w:pStyle w:val="ConsPlusNonforma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ть заявителю справку о </w:t>
      </w:r>
      <w:r w:rsidRPr="00C7213C">
        <w:rPr>
          <w:rFonts w:ascii="Times New Roman" w:hAnsi="Times New Roman" w:cs="Times New Roman"/>
          <w:sz w:val="24"/>
          <w:szCs w:val="24"/>
        </w:rPr>
        <w:t>неиспользовании (использовании) гражданами права приватизации жилых помещ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55D4" w:rsidRDefault="001955D4" w:rsidP="001955D4">
      <w:pPr>
        <w:pStyle w:val="ConsPlusNonforma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заявителю к</w:t>
      </w:r>
      <w:r w:rsidRPr="00C7213C">
        <w:rPr>
          <w:rFonts w:ascii="Times New Roman" w:hAnsi="Times New Roman" w:cs="Times New Roman"/>
          <w:sz w:val="24"/>
          <w:szCs w:val="24"/>
        </w:rPr>
        <w:t>опию (дубликат) договора передачи жил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7213C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7213C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в собственность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55D4" w:rsidRDefault="001955D4" w:rsidP="001955D4">
      <w:pPr>
        <w:pStyle w:val="ConsPlusNonforma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 в предоставлении муниципальной услуги</w:t>
      </w:r>
      <w:r w:rsidR="00FE76C3">
        <w:rPr>
          <w:rFonts w:ascii="Times New Roman" w:hAnsi="Times New Roman" w:cs="Times New Roman"/>
          <w:sz w:val="24"/>
          <w:szCs w:val="24"/>
        </w:rPr>
        <w:t>.</w:t>
      </w:r>
    </w:p>
    <w:p w:rsidR="00C7213C" w:rsidRDefault="00C7213C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5D4" w:rsidRDefault="001955D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5D4" w:rsidRDefault="001955D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955D4" w:rsidTr="001955D4">
        <w:tc>
          <w:tcPr>
            <w:tcW w:w="3284" w:type="dxa"/>
          </w:tcPr>
          <w:p w:rsidR="001955D4" w:rsidRDefault="001955D4" w:rsidP="001955D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 _________________________</w:t>
            </w:r>
          </w:p>
          <w:p w:rsidR="001955D4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D4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1955D4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  <w:p w:rsidR="001955D4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D4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955D4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1955D4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.О:</w:t>
            </w:r>
          </w:p>
          <w:p w:rsidR="001955D4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D4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524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Default="00680CB6" w:rsidP="00680CB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680CB6" w:rsidRPr="007C5088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lt;&lt;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тная сторона заявления</w:t>
      </w: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</w:p>
    <w:p w:rsidR="00680CB6" w:rsidRPr="00AE3D67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80CB6" w:rsidRPr="00AE3D67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680CB6" w:rsidRPr="00AE3D67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680CB6" w:rsidRPr="00AE3D67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   _____________            __________________________________________</w:t>
      </w:r>
    </w:p>
    <w:p w:rsidR="00680CB6" w:rsidRPr="00957692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(подпись заявителя)                         (Ф.И.О. заявителя, полностью)</w:t>
      </w:r>
    </w:p>
    <w:p w:rsidR="00883524" w:rsidRPr="00C87E1A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3524" w:rsidRPr="00C87E1A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7A" w:rsidRDefault="00431E7A" w:rsidP="001C0680">
      <w:pPr>
        <w:spacing w:after="0" w:line="240" w:lineRule="auto"/>
      </w:pPr>
      <w:r>
        <w:separator/>
      </w:r>
    </w:p>
  </w:endnote>
  <w:endnote w:type="continuationSeparator" w:id="0">
    <w:p w:rsidR="00431E7A" w:rsidRDefault="00431E7A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05467C" w:rsidRDefault="0005467C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A438B7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7A" w:rsidRDefault="00431E7A" w:rsidP="001C0680">
      <w:pPr>
        <w:spacing w:after="0" w:line="240" w:lineRule="auto"/>
      </w:pPr>
      <w:r>
        <w:separator/>
      </w:r>
    </w:p>
  </w:footnote>
  <w:footnote w:type="continuationSeparator" w:id="0">
    <w:p w:rsidR="00431E7A" w:rsidRDefault="00431E7A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7AA"/>
    <w:multiLevelType w:val="hybridMultilevel"/>
    <w:tmpl w:val="F84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7B7811"/>
    <w:multiLevelType w:val="hybridMultilevel"/>
    <w:tmpl w:val="991EACCC"/>
    <w:lvl w:ilvl="0" w:tplc="08784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9EB234F"/>
    <w:multiLevelType w:val="hybridMultilevel"/>
    <w:tmpl w:val="B0842A0C"/>
    <w:lvl w:ilvl="0" w:tplc="14066AB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C27571"/>
    <w:multiLevelType w:val="hybridMultilevel"/>
    <w:tmpl w:val="839ECB26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704FCB"/>
    <w:multiLevelType w:val="hybridMultilevel"/>
    <w:tmpl w:val="ABEC11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0643EF"/>
    <w:multiLevelType w:val="hybridMultilevel"/>
    <w:tmpl w:val="E5B631B4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1E1FD7"/>
    <w:multiLevelType w:val="hybridMultilevel"/>
    <w:tmpl w:val="0BD400A4"/>
    <w:lvl w:ilvl="0" w:tplc="23026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9A23DD"/>
    <w:multiLevelType w:val="hybridMultilevel"/>
    <w:tmpl w:val="F8C42D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AB6770"/>
    <w:multiLevelType w:val="hybridMultilevel"/>
    <w:tmpl w:val="D9D44144"/>
    <w:lvl w:ilvl="0" w:tplc="4030C5B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4044B"/>
    <w:multiLevelType w:val="hybridMultilevel"/>
    <w:tmpl w:val="B442C8AE"/>
    <w:lvl w:ilvl="0" w:tplc="CDD86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0115A0"/>
    <w:multiLevelType w:val="hybridMultilevel"/>
    <w:tmpl w:val="7B0639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2AC329EC"/>
    <w:multiLevelType w:val="hybridMultilevel"/>
    <w:tmpl w:val="431A8728"/>
    <w:lvl w:ilvl="0" w:tplc="CE145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9B6B9C"/>
    <w:multiLevelType w:val="hybridMultilevel"/>
    <w:tmpl w:val="6C348C9E"/>
    <w:lvl w:ilvl="0" w:tplc="6C683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CA12A5C"/>
    <w:multiLevelType w:val="hybridMultilevel"/>
    <w:tmpl w:val="4CDE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0B2E0D"/>
    <w:multiLevelType w:val="hybridMultilevel"/>
    <w:tmpl w:val="CFB28824"/>
    <w:lvl w:ilvl="0" w:tplc="FF421002">
      <w:start w:val="1"/>
      <w:numFmt w:val="decimal"/>
      <w:lvlText w:val="%1)"/>
      <w:lvlJc w:val="left"/>
      <w:pPr>
        <w:ind w:left="2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5" w:hanging="360"/>
      </w:pPr>
    </w:lvl>
    <w:lvl w:ilvl="2" w:tplc="0419001B" w:tentative="1">
      <w:start w:val="1"/>
      <w:numFmt w:val="lowerRoman"/>
      <w:lvlText w:val="%3."/>
      <w:lvlJc w:val="right"/>
      <w:pPr>
        <w:ind w:left="3875" w:hanging="180"/>
      </w:pPr>
    </w:lvl>
    <w:lvl w:ilvl="3" w:tplc="0419000F" w:tentative="1">
      <w:start w:val="1"/>
      <w:numFmt w:val="decimal"/>
      <w:lvlText w:val="%4."/>
      <w:lvlJc w:val="left"/>
      <w:pPr>
        <w:ind w:left="4595" w:hanging="360"/>
      </w:pPr>
    </w:lvl>
    <w:lvl w:ilvl="4" w:tplc="04190019" w:tentative="1">
      <w:start w:val="1"/>
      <w:numFmt w:val="lowerLetter"/>
      <w:lvlText w:val="%5."/>
      <w:lvlJc w:val="left"/>
      <w:pPr>
        <w:ind w:left="5315" w:hanging="360"/>
      </w:pPr>
    </w:lvl>
    <w:lvl w:ilvl="5" w:tplc="0419001B" w:tentative="1">
      <w:start w:val="1"/>
      <w:numFmt w:val="lowerRoman"/>
      <w:lvlText w:val="%6."/>
      <w:lvlJc w:val="right"/>
      <w:pPr>
        <w:ind w:left="6035" w:hanging="180"/>
      </w:pPr>
    </w:lvl>
    <w:lvl w:ilvl="6" w:tplc="0419000F" w:tentative="1">
      <w:start w:val="1"/>
      <w:numFmt w:val="decimal"/>
      <w:lvlText w:val="%7."/>
      <w:lvlJc w:val="left"/>
      <w:pPr>
        <w:ind w:left="6755" w:hanging="360"/>
      </w:pPr>
    </w:lvl>
    <w:lvl w:ilvl="7" w:tplc="04190019" w:tentative="1">
      <w:start w:val="1"/>
      <w:numFmt w:val="lowerLetter"/>
      <w:lvlText w:val="%8."/>
      <w:lvlJc w:val="left"/>
      <w:pPr>
        <w:ind w:left="7475" w:hanging="360"/>
      </w:pPr>
    </w:lvl>
    <w:lvl w:ilvl="8" w:tplc="0419001B" w:tentative="1">
      <w:start w:val="1"/>
      <w:numFmt w:val="lowerRoman"/>
      <w:lvlText w:val="%9."/>
      <w:lvlJc w:val="right"/>
      <w:pPr>
        <w:ind w:left="8195" w:hanging="180"/>
      </w:pPr>
    </w:lvl>
  </w:abstractNum>
  <w:abstractNum w:abstractNumId="34">
    <w:nsid w:val="662D1BF4"/>
    <w:multiLevelType w:val="hybridMultilevel"/>
    <w:tmpl w:val="8BACEF36"/>
    <w:lvl w:ilvl="0" w:tplc="DACA1554">
      <w:start w:val="1"/>
      <w:numFmt w:val="decimal"/>
      <w:lvlText w:val="%1)"/>
      <w:lvlJc w:val="left"/>
      <w:pPr>
        <w:ind w:left="190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8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4595605"/>
    <w:multiLevelType w:val="hybridMultilevel"/>
    <w:tmpl w:val="1C9C106C"/>
    <w:lvl w:ilvl="0" w:tplc="4C6A0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8928A5"/>
    <w:multiLevelType w:val="hybridMultilevel"/>
    <w:tmpl w:val="49943F00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D0B7022"/>
    <w:multiLevelType w:val="hybridMultilevel"/>
    <w:tmpl w:val="935CAB0E"/>
    <w:lvl w:ilvl="0" w:tplc="8E9ED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42"/>
  </w:num>
  <w:num w:numId="4">
    <w:abstractNumId w:val="37"/>
  </w:num>
  <w:num w:numId="5">
    <w:abstractNumId w:val="23"/>
  </w:num>
  <w:num w:numId="6">
    <w:abstractNumId w:val="1"/>
  </w:num>
  <w:num w:numId="7">
    <w:abstractNumId w:val="31"/>
  </w:num>
  <w:num w:numId="8">
    <w:abstractNumId w:val="21"/>
  </w:num>
  <w:num w:numId="9">
    <w:abstractNumId w:val="3"/>
  </w:num>
  <w:num w:numId="10">
    <w:abstractNumId w:val="39"/>
  </w:num>
  <w:num w:numId="11">
    <w:abstractNumId w:val="22"/>
  </w:num>
  <w:num w:numId="12">
    <w:abstractNumId w:val="35"/>
  </w:num>
  <w:num w:numId="13">
    <w:abstractNumId w:val="5"/>
  </w:num>
  <w:num w:numId="14">
    <w:abstractNumId w:val="44"/>
  </w:num>
  <w:num w:numId="15">
    <w:abstractNumId w:val="29"/>
  </w:num>
  <w:num w:numId="16">
    <w:abstractNumId w:val="29"/>
  </w:num>
  <w:num w:numId="17">
    <w:abstractNumId w:val="29"/>
  </w:num>
  <w:num w:numId="18">
    <w:abstractNumId w:val="25"/>
  </w:num>
  <w:num w:numId="19">
    <w:abstractNumId w:val="27"/>
  </w:num>
  <w:num w:numId="20">
    <w:abstractNumId w:val="32"/>
  </w:num>
  <w:num w:numId="21">
    <w:abstractNumId w:val="9"/>
  </w:num>
  <w:num w:numId="22">
    <w:abstractNumId w:val="24"/>
  </w:num>
  <w:num w:numId="23">
    <w:abstractNumId w:val="6"/>
  </w:num>
  <w:num w:numId="24">
    <w:abstractNumId w:val="12"/>
  </w:num>
  <w:num w:numId="25">
    <w:abstractNumId w:val="38"/>
  </w:num>
  <w:num w:numId="26">
    <w:abstractNumId w:val="30"/>
  </w:num>
  <w:num w:numId="27">
    <w:abstractNumId w:val="36"/>
  </w:num>
  <w:num w:numId="28">
    <w:abstractNumId w:val="2"/>
  </w:num>
  <w:num w:numId="29">
    <w:abstractNumId w:val="10"/>
  </w:num>
  <w:num w:numId="30">
    <w:abstractNumId w:val="14"/>
  </w:num>
  <w:num w:numId="31">
    <w:abstractNumId w:val="11"/>
  </w:num>
  <w:num w:numId="32">
    <w:abstractNumId w:val="19"/>
  </w:num>
  <w:num w:numId="33">
    <w:abstractNumId w:val="18"/>
  </w:num>
  <w:num w:numId="34">
    <w:abstractNumId w:val="33"/>
  </w:num>
  <w:num w:numId="35">
    <w:abstractNumId w:val="7"/>
  </w:num>
  <w:num w:numId="36">
    <w:abstractNumId w:val="20"/>
  </w:num>
  <w:num w:numId="37">
    <w:abstractNumId w:val="17"/>
  </w:num>
  <w:num w:numId="38">
    <w:abstractNumId w:val="13"/>
  </w:num>
  <w:num w:numId="39">
    <w:abstractNumId w:val="40"/>
  </w:num>
  <w:num w:numId="40">
    <w:abstractNumId w:val="43"/>
  </w:num>
  <w:num w:numId="41">
    <w:abstractNumId w:val="15"/>
  </w:num>
  <w:num w:numId="42">
    <w:abstractNumId w:val="4"/>
  </w:num>
  <w:num w:numId="43">
    <w:abstractNumId w:val="34"/>
  </w:num>
  <w:num w:numId="44">
    <w:abstractNumId w:val="0"/>
  </w:num>
  <w:num w:numId="45">
    <w:abstractNumId w:val="8"/>
  </w:num>
  <w:num w:numId="46">
    <w:abstractNumId w:val="26"/>
  </w:num>
  <w:num w:numId="47">
    <w:abstractNumId w:val="4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E02"/>
    <w:rsid w:val="00010626"/>
    <w:rsid w:val="00011E9D"/>
    <w:rsid w:val="00012C1E"/>
    <w:rsid w:val="0002102E"/>
    <w:rsid w:val="00021D8E"/>
    <w:rsid w:val="000269E4"/>
    <w:rsid w:val="0003035A"/>
    <w:rsid w:val="000324A1"/>
    <w:rsid w:val="0004113B"/>
    <w:rsid w:val="0005467C"/>
    <w:rsid w:val="00060241"/>
    <w:rsid w:val="00060F9F"/>
    <w:rsid w:val="00063525"/>
    <w:rsid w:val="0007567A"/>
    <w:rsid w:val="000758E9"/>
    <w:rsid w:val="000838F2"/>
    <w:rsid w:val="00085494"/>
    <w:rsid w:val="000972D1"/>
    <w:rsid w:val="000A31F2"/>
    <w:rsid w:val="000A4561"/>
    <w:rsid w:val="000A5937"/>
    <w:rsid w:val="000A5F51"/>
    <w:rsid w:val="000A72CF"/>
    <w:rsid w:val="000B0041"/>
    <w:rsid w:val="000B6D2A"/>
    <w:rsid w:val="000D0B83"/>
    <w:rsid w:val="000D3C3C"/>
    <w:rsid w:val="000D76F1"/>
    <w:rsid w:val="000D79C0"/>
    <w:rsid w:val="000F0FAA"/>
    <w:rsid w:val="000F7023"/>
    <w:rsid w:val="001109B0"/>
    <w:rsid w:val="001112F5"/>
    <w:rsid w:val="00122378"/>
    <w:rsid w:val="001224E5"/>
    <w:rsid w:val="00124122"/>
    <w:rsid w:val="001273E4"/>
    <w:rsid w:val="00131C0E"/>
    <w:rsid w:val="001346B5"/>
    <w:rsid w:val="001354D5"/>
    <w:rsid w:val="00137140"/>
    <w:rsid w:val="0014577F"/>
    <w:rsid w:val="00146486"/>
    <w:rsid w:val="001477F0"/>
    <w:rsid w:val="0015127B"/>
    <w:rsid w:val="001565A0"/>
    <w:rsid w:val="00157477"/>
    <w:rsid w:val="00160032"/>
    <w:rsid w:val="00160265"/>
    <w:rsid w:val="0016050F"/>
    <w:rsid w:val="001605BC"/>
    <w:rsid w:val="00165F03"/>
    <w:rsid w:val="00166D1D"/>
    <w:rsid w:val="00170A0F"/>
    <w:rsid w:val="00173867"/>
    <w:rsid w:val="00174757"/>
    <w:rsid w:val="0017625F"/>
    <w:rsid w:val="00182B55"/>
    <w:rsid w:val="0018399B"/>
    <w:rsid w:val="001847EA"/>
    <w:rsid w:val="00186752"/>
    <w:rsid w:val="0019478B"/>
    <w:rsid w:val="001955D4"/>
    <w:rsid w:val="00197E37"/>
    <w:rsid w:val="001A2CF1"/>
    <w:rsid w:val="001A4A89"/>
    <w:rsid w:val="001B3014"/>
    <w:rsid w:val="001B6372"/>
    <w:rsid w:val="001C0680"/>
    <w:rsid w:val="001C5E57"/>
    <w:rsid w:val="001C60EE"/>
    <w:rsid w:val="001D0BA9"/>
    <w:rsid w:val="001E3A00"/>
    <w:rsid w:val="001E502F"/>
    <w:rsid w:val="001E7817"/>
    <w:rsid w:val="001F23D6"/>
    <w:rsid w:val="001F5A1C"/>
    <w:rsid w:val="001F5CAB"/>
    <w:rsid w:val="001F7AE4"/>
    <w:rsid w:val="002019AA"/>
    <w:rsid w:val="002021E8"/>
    <w:rsid w:val="002037A4"/>
    <w:rsid w:val="002128CF"/>
    <w:rsid w:val="00220D5F"/>
    <w:rsid w:val="00233D2E"/>
    <w:rsid w:val="00236B10"/>
    <w:rsid w:val="00252AD6"/>
    <w:rsid w:val="0026072E"/>
    <w:rsid w:val="002659B3"/>
    <w:rsid w:val="00270048"/>
    <w:rsid w:val="00271230"/>
    <w:rsid w:val="002716DA"/>
    <w:rsid w:val="00271E15"/>
    <w:rsid w:val="0027515E"/>
    <w:rsid w:val="00275F8E"/>
    <w:rsid w:val="002810B9"/>
    <w:rsid w:val="00287499"/>
    <w:rsid w:val="002A0ABC"/>
    <w:rsid w:val="002A7C31"/>
    <w:rsid w:val="002B331B"/>
    <w:rsid w:val="002B34CB"/>
    <w:rsid w:val="002D2864"/>
    <w:rsid w:val="002E43F4"/>
    <w:rsid w:val="002E600D"/>
    <w:rsid w:val="002F2E5B"/>
    <w:rsid w:val="0030300F"/>
    <w:rsid w:val="00306BB8"/>
    <w:rsid w:val="00311327"/>
    <w:rsid w:val="00315910"/>
    <w:rsid w:val="00322ADC"/>
    <w:rsid w:val="0032374E"/>
    <w:rsid w:val="0033668B"/>
    <w:rsid w:val="003458A9"/>
    <w:rsid w:val="003530A4"/>
    <w:rsid w:val="00354AFD"/>
    <w:rsid w:val="003711F4"/>
    <w:rsid w:val="00373908"/>
    <w:rsid w:val="0039063B"/>
    <w:rsid w:val="003925DD"/>
    <w:rsid w:val="00393B44"/>
    <w:rsid w:val="0039743A"/>
    <w:rsid w:val="003B74C7"/>
    <w:rsid w:val="003C153C"/>
    <w:rsid w:val="003D11C8"/>
    <w:rsid w:val="003D2084"/>
    <w:rsid w:val="003D5BF8"/>
    <w:rsid w:val="003E3D92"/>
    <w:rsid w:val="003F0013"/>
    <w:rsid w:val="003F115C"/>
    <w:rsid w:val="00406A66"/>
    <w:rsid w:val="00420C05"/>
    <w:rsid w:val="00430A87"/>
    <w:rsid w:val="00431E7A"/>
    <w:rsid w:val="00437922"/>
    <w:rsid w:val="00442E34"/>
    <w:rsid w:val="00443FDE"/>
    <w:rsid w:val="0044410F"/>
    <w:rsid w:val="00450B51"/>
    <w:rsid w:val="00464229"/>
    <w:rsid w:val="00466507"/>
    <w:rsid w:val="00466EC4"/>
    <w:rsid w:val="0046790C"/>
    <w:rsid w:val="004711E7"/>
    <w:rsid w:val="00475A36"/>
    <w:rsid w:val="00482432"/>
    <w:rsid w:val="004843A4"/>
    <w:rsid w:val="00487401"/>
    <w:rsid w:val="0048758F"/>
    <w:rsid w:val="00491C63"/>
    <w:rsid w:val="00493524"/>
    <w:rsid w:val="00494015"/>
    <w:rsid w:val="004A51FD"/>
    <w:rsid w:val="004B034D"/>
    <w:rsid w:val="004B7CCE"/>
    <w:rsid w:val="004C0F3B"/>
    <w:rsid w:val="004C17B2"/>
    <w:rsid w:val="004C3B60"/>
    <w:rsid w:val="004C3D68"/>
    <w:rsid w:val="004C6555"/>
    <w:rsid w:val="004F1F74"/>
    <w:rsid w:val="005059A7"/>
    <w:rsid w:val="00505FA0"/>
    <w:rsid w:val="00507F51"/>
    <w:rsid w:val="0052147D"/>
    <w:rsid w:val="00524C19"/>
    <w:rsid w:val="0052607D"/>
    <w:rsid w:val="00531ABE"/>
    <w:rsid w:val="00537CBD"/>
    <w:rsid w:val="00542880"/>
    <w:rsid w:val="005524AA"/>
    <w:rsid w:val="0055675D"/>
    <w:rsid w:val="00572FA8"/>
    <w:rsid w:val="00573195"/>
    <w:rsid w:val="005749CD"/>
    <w:rsid w:val="005756EA"/>
    <w:rsid w:val="005762B8"/>
    <w:rsid w:val="005815EA"/>
    <w:rsid w:val="00584354"/>
    <w:rsid w:val="00590AC3"/>
    <w:rsid w:val="005A25B7"/>
    <w:rsid w:val="005A441B"/>
    <w:rsid w:val="005B460E"/>
    <w:rsid w:val="005C3798"/>
    <w:rsid w:val="005C5332"/>
    <w:rsid w:val="005C5A32"/>
    <w:rsid w:val="005C62B3"/>
    <w:rsid w:val="005D6DEE"/>
    <w:rsid w:val="005E0D58"/>
    <w:rsid w:val="005F4028"/>
    <w:rsid w:val="006124B9"/>
    <w:rsid w:val="00622AF7"/>
    <w:rsid w:val="0062496D"/>
    <w:rsid w:val="00627336"/>
    <w:rsid w:val="00640FE6"/>
    <w:rsid w:val="00645AF3"/>
    <w:rsid w:val="006478E2"/>
    <w:rsid w:val="00654C51"/>
    <w:rsid w:val="006574EF"/>
    <w:rsid w:val="00660D5A"/>
    <w:rsid w:val="00666E27"/>
    <w:rsid w:val="00671ABE"/>
    <w:rsid w:val="00680CB6"/>
    <w:rsid w:val="0068173A"/>
    <w:rsid w:val="00682945"/>
    <w:rsid w:val="00686385"/>
    <w:rsid w:val="00686A35"/>
    <w:rsid w:val="00693867"/>
    <w:rsid w:val="006B42B5"/>
    <w:rsid w:val="006B789C"/>
    <w:rsid w:val="006C146B"/>
    <w:rsid w:val="006C2C60"/>
    <w:rsid w:val="006D321B"/>
    <w:rsid w:val="006E1D8C"/>
    <w:rsid w:val="006E5061"/>
    <w:rsid w:val="006F2EEF"/>
    <w:rsid w:val="006F5C3E"/>
    <w:rsid w:val="006F71B5"/>
    <w:rsid w:val="007019D6"/>
    <w:rsid w:val="00701A15"/>
    <w:rsid w:val="00701D1F"/>
    <w:rsid w:val="00712281"/>
    <w:rsid w:val="00712600"/>
    <w:rsid w:val="00725D93"/>
    <w:rsid w:val="007316B7"/>
    <w:rsid w:val="00744C03"/>
    <w:rsid w:val="00767AB4"/>
    <w:rsid w:val="00785A1B"/>
    <w:rsid w:val="00785CD2"/>
    <w:rsid w:val="0079573A"/>
    <w:rsid w:val="007976C4"/>
    <w:rsid w:val="007A06B9"/>
    <w:rsid w:val="007A0BE0"/>
    <w:rsid w:val="007A6079"/>
    <w:rsid w:val="007A63D3"/>
    <w:rsid w:val="007B2438"/>
    <w:rsid w:val="007B76D4"/>
    <w:rsid w:val="007B7CD7"/>
    <w:rsid w:val="007C6B61"/>
    <w:rsid w:val="007D2E73"/>
    <w:rsid w:val="007D7FC4"/>
    <w:rsid w:val="007E4291"/>
    <w:rsid w:val="007E442B"/>
    <w:rsid w:val="007F2F0E"/>
    <w:rsid w:val="007F6617"/>
    <w:rsid w:val="007F7EFC"/>
    <w:rsid w:val="008075C7"/>
    <w:rsid w:val="008122B1"/>
    <w:rsid w:val="0081267C"/>
    <w:rsid w:val="00814736"/>
    <w:rsid w:val="00814FB7"/>
    <w:rsid w:val="00820F10"/>
    <w:rsid w:val="00824302"/>
    <w:rsid w:val="00826244"/>
    <w:rsid w:val="00831448"/>
    <w:rsid w:val="00832DD4"/>
    <w:rsid w:val="00836AA7"/>
    <w:rsid w:val="008414A7"/>
    <w:rsid w:val="00842F24"/>
    <w:rsid w:val="00851E06"/>
    <w:rsid w:val="008567B6"/>
    <w:rsid w:val="008606AF"/>
    <w:rsid w:val="0086328E"/>
    <w:rsid w:val="008638D7"/>
    <w:rsid w:val="0087469A"/>
    <w:rsid w:val="00881ACC"/>
    <w:rsid w:val="00883524"/>
    <w:rsid w:val="00886D7F"/>
    <w:rsid w:val="0088725B"/>
    <w:rsid w:val="008A29B0"/>
    <w:rsid w:val="008A2CFC"/>
    <w:rsid w:val="008C0A12"/>
    <w:rsid w:val="008C659B"/>
    <w:rsid w:val="008C78F9"/>
    <w:rsid w:val="008D07A6"/>
    <w:rsid w:val="008D40FB"/>
    <w:rsid w:val="008D5C76"/>
    <w:rsid w:val="008D6D4D"/>
    <w:rsid w:val="008D7BFE"/>
    <w:rsid w:val="008E00C3"/>
    <w:rsid w:val="008E06EB"/>
    <w:rsid w:val="008E3216"/>
    <w:rsid w:val="008E6406"/>
    <w:rsid w:val="008E70AC"/>
    <w:rsid w:val="008E7A9B"/>
    <w:rsid w:val="00900D38"/>
    <w:rsid w:val="009045EB"/>
    <w:rsid w:val="00943F73"/>
    <w:rsid w:val="00952F87"/>
    <w:rsid w:val="00953D72"/>
    <w:rsid w:val="00954793"/>
    <w:rsid w:val="00971BD3"/>
    <w:rsid w:val="0099426D"/>
    <w:rsid w:val="009A2A30"/>
    <w:rsid w:val="009A2C18"/>
    <w:rsid w:val="009A4CD9"/>
    <w:rsid w:val="009B492D"/>
    <w:rsid w:val="009B69A9"/>
    <w:rsid w:val="009C14A7"/>
    <w:rsid w:val="009E1F48"/>
    <w:rsid w:val="00A01E6B"/>
    <w:rsid w:val="00A0420C"/>
    <w:rsid w:val="00A0654A"/>
    <w:rsid w:val="00A06C31"/>
    <w:rsid w:val="00A20845"/>
    <w:rsid w:val="00A2089B"/>
    <w:rsid w:val="00A211D6"/>
    <w:rsid w:val="00A21D62"/>
    <w:rsid w:val="00A26BA7"/>
    <w:rsid w:val="00A4069C"/>
    <w:rsid w:val="00A40E65"/>
    <w:rsid w:val="00A438B7"/>
    <w:rsid w:val="00A43E30"/>
    <w:rsid w:val="00A45312"/>
    <w:rsid w:val="00A4637F"/>
    <w:rsid w:val="00A47057"/>
    <w:rsid w:val="00A52C95"/>
    <w:rsid w:val="00A71670"/>
    <w:rsid w:val="00A74F70"/>
    <w:rsid w:val="00A75D93"/>
    <w:rsid w:val="00A84A61"/>
    <w:rsid w:val="00A90931"/>
    <w:rsid w:val="00A93B76"/>
    <w:rsid w:val="00A97CEA"/>
    <w:rsid w:val="00AB304C"/>
    <w:rsid w:val="00AC0B1C"/>
    <w:rsid w:val="00AC12AD"/>
    <w:rsid w:val="00AC77E7"/>
    <w:rsid w:val="00AD0D2F"/>
    <w:rsid w:val="00AD533E"/>
    <w:rsid w:val="00AD5D4F"/>
    <w:rsid w:val="00AD7B21"/>
    <w:rsid w:val="00AE33B8"/>
    <w:rsid w:val="00AE3910"/>
    <w:rsid w:val="00AE6883"/>
    <w:rsid w:val="00AE7F22"/>
    <w:rsid w:val="00B01AE8"/>
    <w:rsid w:val="00B14CEF"/>
    <w:rsid w:val="00B221CF"/>
    <w:rsid w:val="00B238D6"/>
    <w:rsid w:val="00B23D6E"/>
    <w:rsid w:val="00B246DF"/>
    <w:rsid w:val="00B24748"/>
    <w:rsid w:val="00B26F09"/>
    <w:rsid w:val="00B379A3"/>
    <w:rsid w:val="00B418B5"/>
    <w:rsid w:val="00B42475"/>
    <w:rsid w:val="00B44221"/>
    <w:rsid w:val="00B47C18"/>
    <w:rsid w:val="00B55673"/>
    <w:rsid w:val="00B56440"/>
    <w:rsid w:val="00B6071E"/>
    <w:rsid w:val="00B6283C"/>
    <w:rsid w:val="00B80C9E"/>
    <w:rsid w:val="00B826C6"/>
    <w:rsid w:val="00B8516A"/>
    <w:rsid w:val="00B85412"/>
    <w:rsid w:val="00B92AD3"/>
    <w:rsid w:val="00BA07FB"/>
    <w:rsid w:val="00BA320C"/>
    <w:rsid w:val="00BA3DD9"/>
    <w:rsid w:val="00BA5D3D"/>
    <w:rsid w:val="00BC1C40"/>
    <w:rsid w:val="00BC4BAE"/>
    <w:rsid w:val="00BD17B8"/>
    <w:rsid w:val="00BD4AC9"/>
    <w:rsid w:val="00BF0839"/>
    <w:rsid w:val="00BF4CEA"/>
    <w:rsid w:val="00BF7D17"/>
    <w:rsid w:val="00C02AC6"/>
    <w:rsid w:val="00C03B48"/>
    <w:rsid w:val="00C05918"/>
    <w:rsid w:val="00C165D0"/>
    <w:rsid w:val="00C2015D"/>
    <w:rsid w:val="00C21D53"/>
    <w:rsid w:val="00C24147"/>
    <w:rsid w:val="00C343B9"/>
    <w:rsid w:val="00C400BA"/>
    <w:rsid w:val="00C42D64"/>
    <w:rsid w:val="00C43B3C"/>
    <w:rsid w:val="00C44FBB"/>
    <w:rsid w:val="00C579D0"/>
    <w:rsid w:val="00C61E17"/>
    <w:rsid w:val="00C63AC2"/>
    <w:rsid w:val="00C66EA8"/>
    <w:rsid w:val="00C7213C"/>
    <w:rsid w:val="00C845E6"/>
    <w:rsid w:val="00C87E1A"/>
    <w:rsid w:val="00C973B8"/>
    <w:rsid w:val="00CA6A03"/>
    <w:rsid w:val="00CB22EC"/>
    <w:rsid w:val="00CC0DCE"/>
    <w:rsid w:val="00CC35DB"/>
    <w:rsid w:val="00CD5D72"/>
    <w:rsid w:val="00CD7C08"/>
    <w:rsid w:val="00CE1497"/>
    <w:rsid w:val="00CE2AB1"/>
    <w:rsid w:val="00CE4AE8"/>
    <w:rsid w:val="00CE5840"/>
    <w:rsid w:val="00CE655E"/>
    <w:rsid w:val="00CF0D0C"/>
    <w:rsid w:val="00CF2493"/>
    <w:rsid w:val="00CF40A6"/>
    <w:rsid w:val="00CF4F25"/>
    <w:rsid w:val="00CF7BA2"/>
    <w:rsid w:val="00D0252C"/>
    <w:rsid w:val="00D031B9"/>
    <w:rsid w:val="00D1487D"/>
    <w:rsid w:val="00D1761F"/>
    <w:rsid w:val="00D24100"/>
    <w:rsid w:val="00D266FE"/>
    <w:rsid w:val="00D30012"/>
    <w:rsid w:val="00D348B7"/>
    <w:rsid w:val="00D36C21"/>
    <w:rsid w:val="00D445B8"/>
    <w:rsid w:val="00D514A6"/>
    <w:rsid w:val="00D51688"/>
    <w:rsid w:val="00D54DE7"/>
    <w:rsid w:val="00D71135"/>
    <w:rsid w:val="00D7798D"/>
    <w:rsid w:val="00D8768C"/>
    <w:rsid w:val="00D927F7"/>
    <w:rsid w:val="00DA4C69"/>
    <w:rsid w:val="00DB1E56"/>
    <w:rsid w:val="00DB4FA5"/>
    <w:rsid w:val="00DC2CE6"/>
    <w:rsid w:val="00DC4A85"/>
    <w:rsid w:val="00DC4FCA"/>
    <w:rsid w:val="00DC7800"/>
    <w:rsid w:val="00DE00D9"/>
    <w:rsid w:val="00DE3430"/>
    <w:rsid w:val="00DF13AD"/>
    <w:rsid w:val="00DF27B8"/>
    <w:rsid w:val="00DF387B"/>
    <w:rsid w:val="00DF4AAF"/>
    <w:rsid w:val="00DF7F8C"/>
    <w:rsid w:val="00E05C00"/>
    <w:rsid w:val="00E13934"/>
    <w:rsid w:val="00E202A6"/>
    <w:rsid w:val="00E21D97"/>
    <w:rsid w:val="00E22755"/>
    <w:rsid w:val="00E27378"/>
    <w:rsid w:val="00E339CA"/>
    <w:rsid w:val="00E355F6"/>
    <w:rsid w:val="00E35EF2"/>
    <w:rsid w:val="00E5427B"/>
    <w:rsid w:val="00E574F2"/>
    <w:rsid w:val="00E66929"/>
    <w:rsid w:val="00E7057D"/>
    <w:rsid w:val="00E7499E"/>
    <w:rsid w:val="00E7508F"/>
    <w:rsid w:val="00E75DF5"/>
    <w:rsid w:val="00E92F9B"/>
    <w:rsid w:val="00EB2BCA"/>
    <w:rsid w:val="00EB3C4C"/>
    <w:rsid w:val="00EB4E9A"/>
    <w:rsid w:val="00EC16A4"/>
    <w:rsid w:val="00EC618A"/>
    <w:rsid w:val="00EE16D5"/>
    <w:rsid w:val="00EE18D4"/>
    <w:rsid w:val="00EE2CA2"/>
    <w:rsid w:val="00EE6D8A"/>
    <w:rsid w:val="00EF0B82"/>
    <w:rsid w:val="00EF1065"/>
    <w:rsid w:val="00EF451D"/>
    <w:rsid w:val="00EF60C7"/>
    <w:rsid w:val="00F05EDB"/>
    <w:rsid w:val="00F10137"/>
    <w:rsid w:val="00F16E33"/>
    <w:rsid w:val="00F22040"/>
    <w:rsid w:val="00F22816"/>
    <w:rsid w:val="00F35E8B"/>
    <w:rsid w:val="00F364D0"/>
    <w:rsid w:val="00F5304F"/>
    <w:rsid w:val="00F53A5B"/>
    <w:rsid w:val="00F54AB1"/>
    <w:rsid w:val="00F616A8"/>
    <w:rsid w:val="00F72838"/>
    <w:rsid w:val="00F730C9"/>
    <w:rsid w:val="00F92ADC"/>
    <w:rsid w:val="00FA5437"/>
    <w:rsid w:val="00FA6844"/>
    <w:rsid w:val="00FB13C3"/>
    <w:rsid w:val="00FB58FA"/>
    <w:rsid w:val="00FB721C"/>
    <w:rsid w:val="00FD2642"/>
    <w:rsid w:val="00FE1FA9"/>
    <w:rsid w:val="00FE5EC4"/>
    <w:rsid w:val="00FE76C3"/>
    <w:rsid w:val="00FF079C"/>
    <w:rsid w:val="00FF4BF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2"/>
    <w:uiPriority w:val="59"/>
    <w:rsid w:val="001847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2"/>
    <w:uiPriority w:val="59"/>
    <w:rsid w:val="001847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000727A0349900Bw5J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300727A0349900Bw5J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B57A0C1947E067957821366A31FA616A8AC885205993339405FEABD5M63D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DF35E53AD3E6D94F461CE2F5582A0DD563982DDE8003DF51DED4050904C0AE0C12D20865D3162DEB4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EB3EE6EDA9F46F7D8EB24ACD8930AFA2A8C3A96B4B894F34C08F58B9WA60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7FA8-9DCB-4B84-979D-0C7A36E8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755</Words>
  <Characters>6130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Ермак Алексей Иванович</cp:lastModifiedBy>
  <cp:revision>2</cp:revision>
  <dcterms:created xsi:type="dcterms:W3CDTF">2015-01-27T11:41:00Z</dcterms:created>
  <dcterms:modified xsi:type="dcterms:W3CDTF">2015-01-27T11:41:00Z</dcterms:modified>
</cp:coreProperties>
</file>